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6A17D" w14:textId="77777777" w:rsidR="006A29F1" w:rsidRPr="00AF5014" w:rsidRDefault="009562C8">
      <w:pPr>
        <w:rPr>
          <w:rFonts w:ascii="Calibri" w:hAnsi="Calibri" w:cs="Calibri"/>
        </w:rPr>
      </w:pPr>
      <w:r w:rsidRPr="00AF5014">
        <w:rPr>
          <w:rFonts w:ascii="Calibri" w:hAnsi="Calibri" w:cs="Calibri"/>
          <w:noProof/>
        </w:rPr>
        <w:drawing>
          <wp:anchor distT="0" distB="0" distL="0" distR="0" simplePos="0" relativeHeight="251659264" behindDoc="0" locked="0" layoutInCell="1" allowOverlap="1" wp14:anchorId="33112B6C" wp14:editId="34BBA84D">
            <wp:simplePos x="0" y="0"/>
            <wp:positionH relativeFrom="column">
              <wp:posOffset>4910454</wp:posOffset>
            </wp:positionH>
            <wp:positionV relativeFrom="line">
              <wp:posOffset>-703580</wp:posOffset>
            </wp:positionV>
            <wp:extent cx="1092200" cy="1092200"/>
            <wp:effectExtent l="0" t="0" r="0" b="0"/>
            <wp:wrapNone/>
            <wp:docPr id="1073741825" name="officeArt object" descr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 1" descr="Bild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D4E3979" w14:textId="77777777" w:rsidR="006A29F1" w:rsidRPr="00AF5014" w:rsidRDefault="006A29F1">
      <w:pPr>
        <w:rPr>
          <w:rFonts w:ascii="Calibri" w:hAnsi="Calibri" w:cs="Calibri"/>
        </w:rPr>
      </w:pPr>
    </w:p>
    <w:p w14:paraId="3CFFBF55" w14:textId="60390405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>Protokoll zur Fachschafts-Vollversammlung</w:t>
      </w:r>
    </w:p>
    <w:p w14:paraId="3A5BFAC5" w14:textId="77777777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der </w:t>
      </w:r>
      <w:r w:rsidRPr="00AF5014">
        <w:rPr>
          <w:rFonts w:ascii="Calibri" w:eastAsia="Calibri" w:hAnsi="Calibri" w:cs="Calibri"/>
          <w:b/>
          <w:bCs/>
          <w:smallCaps/>
          <w:color w:val="558ED5"/>
          <w:sz w:val="32"/>
          <w:szCs w:val="32"/>
          <w:u w:color="1F497D"/>
        </w:rPr>
        <w:t>Studienfa</w:t>
      </w:r>
      <w:r w:rsidRPr="00AF5014"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  <w:t>chschaft Psychologie</w:t>
      </w:r>
    </w:p>
    <w:p w14:paraId="75B017B4" w14:textId="00313581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58ED5"/>
          <w:sz w:val="28"/>
          <w:szCs w:val="28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am</w:t>
      </w:r>
      <w:r w:rsidR="00222C00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 xml:space="preserve"> 22.04.2023</w:t>
      </w:r>
      <w:r w:rsidR="00352468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 xml:space="preserve"> (Fachschafts-Wochenende)</w:t>
      </w:r>
    </w:p>
    <w:p w14:paraId="7F8A40CF" w14:textId="77777777" w:rsidR="006A29F1" w:rsidRPr="00AF5014" w:rsidRDefault="006A29F1">
      <w:pPr>
        <w:jc w:val="center"/>
        <w:rPr>
          <w:rFonts w:ascii="Calibri" w:eastAsia="Calibri" w:hAnsi="Calibri" w:cs="Calibri"/>
        </w:rPr>
      </w:pPr>
    </w:p>
    <w:p w14:paraId="75E53F1B" w14:textId="1170B320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Sitzungsleitung:</w:t>
      </w:r>
      <w:r w:rsidR="00222C00">
        <w:rPr>
          <w:rFonts w:ascii="Calibri" w:eastAsia="Calibri" w:hAnsi="Calibri" w:cs="Calibri"/>
        </w:rPr>
        <w:t xml:space="preserve"> Laurids</w:t>
      </w:r>
    </w:p>
    <w:p w14:paraId="76B2DD06" w14:textId="53A11481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Protokoll:</w:t>
      </w:r>
      <w:r w:rsidR="00222C00">
        <w:rPr>
          <w:rFonts w:ascii="Calibri" w:eastAsia="Calibri" w:hAnsi="Calibri" w:cs="Calibri"/>
        </w:rPr>
        <w:t xml:space="preserve"> Sophia</w:t>
      </w:r>
    </w:p>
    <w:p w14:paraId="7CBDADCF" w14:textId="59B861D4" w:rsidR="00222C00" w:rsidRPr="007D11C6" w:rsidRDefault="009562C8" w:rsidP="00222C00">
      <w:pPr>
        <w:ind w:left="1134" w:hanging="1134"/>
        <w:rPr>
          <w:rFonts w:ascii="Calibri" w:eastAsia="Calibri" w:hAnsi="Calibri" w:cs="Calibri"/>
          <w:b/>
          <w:bCs/>
          <w:color w:val="FF0000"/>
          <w:lang w:val="en-US"/>
        </w:rPr>
      </w:pPr>
      <w:r w:rsidRPr="007D11C6">
        <w:rPr>
          <w:rFonts w:ascii="Calibri" w:eastAsia="Calibri" w:hAnsi="Calibri" w:cs="Calibri"/>
          <w:lang w:val="en-US"/>
        </w:rPr>
        <w:t>Anwesend:</w:t>
      </w:r>
      <w:r w:rsidR="00222C00" w:rsidRPr="007D11C6">
        <w:rPr>
          <w:rFonts w:ascii="Calibri" w:eastAsia="Calibri" w:hAnsi="Calibri" w:cs="Calibri"/>
          <w:lang w:val="en-US"/>
        </w:rPr>
        <w:t xml:space="preserve"> Jonas, Nina, Nicola</w:t>
      </w:r>
      <w:r w:rsidR="007D11C6" w:rsidRPr="007D11C6">
        <w:rPr>
          <w:rFonts w:ascii="Calibri" w:eastAsia="Calibri" w:hAnsi="Calibri" w:cs="Calibri"/>
          <w:lang w:val="en-US"/>
        </w:rPr>
        <w:t>, Mattis, Ronja</w:t>
      </w:r>
      <w:r w:rsidR="007D11C6">
        <w:rPr>
          <w:rFonts w:ascii="Calibri" w:eastAsia="Calibri" w:hAnsi="Calibri" w:cs="Calibri"/>
          <w:lang w:val="en-US"/>
        </w:rPr>
        <w:t>, Laurids, Chiara, Henriette, Am</w:t>
      </w:r>
      <w:r w:rsidR="007462B6">
        <w:rPr>
          <w:rFonts w:ascii="Calibri" w:eastAsia="Calibri" w:hAnsi="Calibri" w:cs="Calibri"/>
          <w:lang w:val="en-US"/>
        </w:rPr>
        <w:t>é</w:t>
      </w:r>
      <w:r w:rsidR="007D11C6">
        <w:rPr>
          <w:rFonts w:ascii="Calibri" w:eastAsia="Calibri" w:hAnsi="Calibri" w:cs="Calibri"/>
          <w:lang w:val="en-US"/>
        </w:rPr>
        <w:t>lie, Marta, Sophia</w:t>
      </w:r>
    </w:p>
    <w:p w14:paraId="2304076B" w14:textId="66DEBA8C" w:rsidR="006A29F1" w:rsidRPr="00640488" w:rsidRDefault="009562C8">
      <w:pPr>
        <w:ind w:left="709" w:hanging="709"/>
        <w:rPr>
          <w:rFonts w:ascii="Calibri" w:eastAsia="Calibri" w:hAnsi="Calibri" w:cs="Calibri"/>
        </w:rPr>
      </w:pPr>
      <w:r w:rsidRPr="00640488">
        <w:rPr>
          <w:rFonts w:ascii="Calibri" w:eastAsia="Calibri" w:hAnsi="Calibri" w:cs="Calibri"/>
        </w:rPr>
        <w:t>Gäste:</w:t>
      </w:r>
      <w:r w:rsidR="00860894" w:rsidRPr="00640488">
        <w:rPr>
          <w:rFonts w:ascii="Calibri" w:eastAsia="Calibri" w:hAnsi="Calibri" w:cs="Calibri"/>
        </w:rPr>
        <w:t xml:space="preserve"> </w:t>
      </w:r>
      <w:r w:rsidR="00B2186A" w:rsidRPr="00640488">
        <w:rPr>
          <w:rFonts w:ascii="Calibri" w:eastAsia="Calibri" w:hAnsi="Calibri" w:cs="Calibri"/>
        </w:rPr>
        <w:t xml:space="preserve"> </w:t>
      </w:r>
      <w:r w:rsidR="007835B3" w:rsidRPr="00640488">
        <w:rPr>
          <w:rFonts w:ascii="Calibri" w:eastAsia="Calibri" w:hAnsi="Calibri" w:cs="Calibri"/>
        </w:rPr>
        <w:t>0</w:t>
      </w:r>
    </w:p>
    <w:p w14:paraId="6C9D57C1" w14:textId="77777777" w:rsidR="006A29F1" w:rsidRPr="00640488" w:rsidRDefault="006A29F1">
      <w:pPr>
        <w:jc w:val="center"/>
        <w:rPr>
          <w:rFonts w:ascii="Calibri" w:eastAsia="Calibri" w:hAnsi="Calibri" w:cs="Calibri"/>
        </w:rPr>
      </w:pPr>
    </w:p>
    <w:p w14:paraId="6B3C76AE" w14:textId="77777777" w:rsidR="006A29F1" w:rsidRPr="00AF5014" w:rsidRDefault="009562C8">
      <w:pPr>
        <w:jc w:val="center"/>
        <w:rPr>
          <w:rFonts w:ascii="Calibri" w:hAnsi="Calibri" w:cs="Calibri"/>
          <w:b/>
          <w:bCs/>
          <w:smallCaps/>
          <w:sz w:val="26"/>
          <w:szCs w:val="26"/>
          <w:u w:val="single"/>
        </w:rPr>
      </w:pPr>
      <w:r w:rsidRPr="00AF5014">
        <w:rPr>
          <w:rFonts w:ascii="Calibri" w:hAnsi="Calibri" w:cs="Calibri"/>
          <w:b/>
          <w:bCs/>
          <w:smallCaps/>
          <w:sz w:val="26"/>
          <w:szCs w:val="26"/>
          <w:u w:val="single"/>
        </w:rPr>
        <w:t xml:space="preserve">Tagesordnung </w:t>
      </w:r>
    </w:p>
    <w:p w14:paraId="09A1DCE3" w14:textId="77777777" w:rsidR="006A29F1" w:rsidRPr="00AF5014" w:rsidRDefault="006A29F1">
      <w:pPr>
        <w:jc w:val="center"/>
        <w:rPr>
          <w:rFonts w:ascii="Calibri" w:eastAsia="Times New Roman" w:hAnsi="Calibri" w:cs="Calibri"/>
        </w:rPr>
      </w:pPr>
    </w:p>
    <w:sdt>
      <w:sdtPr>
        <w:rPr>
          <w:rFonts w:ascii="Cambria" w:eastAsia="Cambria" w:hAnsi="Cambria" w:cs="Cambria"/>
          <w:color w:val="000000"/>
          <w:sz w:val="24"/>
          <w:szCs w:val="24"/>
          <w:bdr w:val="nil"/>
        </w:rPr>
        <w:id w:val="-343318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03A21E" w14:textId="6B0D3ADA" w:rsidR="00CB2258" w:rsidRDefault="00CB2258">
          <w:pPr>
            <w:pStyle w:val="Inhaltsverzeichnisberschrift"/>
          </w:pPr>
          <w:r>
            <w:t>Inhaltsverzeichnis</w:t>
          </w:r>
        </w:p>
        <w:p w14:paraId="6B3DB552" w14:textId="11E71B84" w:rsidR="00352468" w:rsidRDefault="00CB2258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174263" w:history="1">
            <w:r w:rsidR="00352468" w:rsidRPr="009B1024">
              <w:rPr>
                <w:rStyle w:val="Hyperlink"/>
                <w:noProof/>
              </w:rPr>
              <w:t>TOP 1 Begrüßung und Eröffnung der Sitzung</w:t>
            </w:r>
            <w:r w:rsidR="00352468">
              <w:rPr>
                <w:noProof/>
                <w:webHidden/>
              </w:rPr>
              <w:tab/>
            </w:r>
            <w:r w:rsidR="00352468">
              <w:rPr>
                <w:noProof/>
                <w:webHidden/>
              </w:rPr>
              <w:fldChar w:fldCharType="begin"/>
            </w:r>
            <w:r w:rsidR="00352468">
              <w:rPr>
                <w:noProof/>
                <w:webHidden/>
              </w:rPr>
              <w:instrText xml:space="preserve"> PAGEREF _Toc133174263 \h </w:instrText>
            </w:r>
            <w:r w:rsidR="00352468">
              <w:rPr>
                <w:noProof/>
                <w:webHidden/>
              </w:rPr>
            </w:r>
            <w:r w:rsidR="00352468">
              <w:rPr>
                <w:noProof/>
                <w:webHidden/>
              </w:rPr>
              <w:fldChar w:fldCharType="separate"/>
            </w:r>
            <w:r w:rsidR="00352468">
              <w:rPr>
                <w:noProof/>
                <w:webHidden/>
              </w:rPr>
              <w:t>1</w:t>
            </w:r>
            <w:r w:rsidR="00352468">
              <w:rPr>
                <w:noProof/>
                <w:webHidden/>
              </w:rPr>
              <w:fldChar w:fldCharType="end"/>
            </w:r>
          </w:hyperlink>
        </w:p>
        <w:p w14:paraId="3961E8D3" w14:textId="0242505A" w:rsidR="00352468" w:rsidRDefault="00352468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33174264" w:history="1">
            <w:r w:rsidRPr="009B1024">
              <w:rPr>
                <w:rStyle w:val="Hyperlink"/>
                <w:noProof/>
              </w:rPr>
              <w:t>TOP 2 Feststellung der Anwesenden &amp; Feststellung der Beschlussfäh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DBEFD" w14:textId="5261BEED" w:rsidR="00352468" w:rsidRDefault="00352468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33174265" w:history="1">
            <w:r w:rsidRPr="009B1024">
              <w:rPr>
                <w:rStyle w:val="Hyperlink"/>
                <w:noProof/>
              </w:rPr>
              <w:t>TOP 3 Annahme des Protokolls der letzten Si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4F609" w14:textId="44A938FF" w:rsidR="00352468" w:rsidRDefault="00352468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33174266" w:history="1">
            <w:r w:rsidRPr="009B1024">
              <w:rPr>
                <w:rStyle w:val="Hyperlink"/>
                <w:noProof/>
              </w:rPr>
              <w:t>TOP 4 Festlegung der Tages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F7025" w14:textId="34D4690C" w:rsidR="00352468" w:rsidRDefault="00352468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33174267" w:history="1">
            <w:r w:rsidRPr="009B1024">
              <w:rPr>
                <w:rStyle w:val="Hyperlink"/>
                <w:noProof/>
              </w:rPr>
              <w:t>TOP 5 Guidelines bei grenzüberschreitendem Verh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DE9C0" w14:textId="7199FDD0" w:rsidR="00352468" w:rsidRDefault="00352468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33174268" w:history="1">
            <w:r w:rsidRPr="009B1024">
              <w:rPr>
                <w:rStyle w:val="Hyperlink"/>
                <w:noProof/>
              </w:rPr>
              <w:t>TOP 6 Matterm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D3EF8" w14:textId="4E72FBFA" w:rsidR="00352468" w:rsidRDefault="00352468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33174269" w:history="1">
            <w:r w:rsidRPr="009B1024">
              <w:rPr>
                <w:rStyle w:val="Hyperlink"/>
                <w:noProof/>
              </w:rPr>
              <w:t>TOP 7 Psychotis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5903B" w14:textId="144373F9" w:rsidR="00352468" w:rsidRDefault="00352468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33174270" w:history="1">
            <w:r w:rsidRPr="009B1024">
              <w:rPr>
                <w:rStyle w:val="Hyperlink"/>
                <w:noProof/>
              </w:rPr>
              <w:t>TOP 8 Bipolare Psychopat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ADCA3" w14:textId="7D6B8097" w:rsidR="00352468" w:rsidRDefault="00352468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33174271" w:history="1">
            <w:r w:rsidRPr="009B1024">
              <w:rPr>
                <w:rStyle w:val="Hyperlink"/>
                <w:noProof/>
              </w:rPr>
              <w:t>TOP 9 Instituspul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F0B58" w14:textId="7445801E" w:rsidR="00352468" w:rsidRDefault="00352468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33174272" w:history="1">
            <w:r w:rsidRPr="009B1024">
              <w:rPr>
                <w:rStyle w:val="Hyperlink"/>
                <w:noProof/>
              </w:rPr>
              <w:t>TOP 10 Po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2F64D" w14:textId="78DF7F18" w:rsidR="00352468" w:rsidRDefault="00352468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33174273" w:history="1">
            <w:r w:rsidRPr="009B1024">
              <w:rPr>
                <w:rStyle w:val="Hyperlink"/>
                <w:noProof/>
              </w:rPr>
              <w:t>TOP 11 Q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FBED0" w14:textId="082E40B3" w:rsidR="00352468" w:rsidRDefault="00352468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33174274" w:history="1">
            <w:r w:rsidRPr="009B1024">
              <w:rPr>
                <w:rStyle w:val="Hyperlink"/>
                <w:noProof/>
              </w:rPr>
              <w:t>TOP 12 Running Di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81F68" w14:textId="131CCA8F" w:rsidR="00352468" w:rsidRDefault="00352468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33174275" w:history="1">
            <w:r w:rsidRPr="009B1024">
              <w:rPr>
                <w:rStyle w:val="Hyperlink"/>
                <w:noProof/>
              </w:rPr>
              <w:t>TOP 13 WhatsApp-Comm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9BD90" w14:textId="48588B54" w:rsidR="00352468" w:rsidRDefault="00352468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33174276" w:history="1">
            <w:r w:rsidRPr="009B1024">
              <w:rPr>
                <w:rStyle w:val="Hyperlink"/>
                <w:noProof/>
              </w:rPr>
              <w:t>TOP 14 Umfrage PsyFaKo bezüglich Notendruck und Wünsche/Vorstellungen für den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9FC8E" w14:textId="568FDD91" w:rsidR="00352468" w:rsidRDefault="00352468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33174277" w:history="1">
            <w:r w:rsidRPr="009B1024">
              <w:rPr>
                <w:rStyle w:val="Hyperlink"/>
                <w:noProof/>
              </w:rPr>
              <w:t>TOP 16 Sommerb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A92C0" w14:textId="0D8D60B8" w:rsidR="00352468" w:rsidRDefault="00352468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33174278" w:history="1">
            <w:r w:rsidRPr="009B1024">
              <w:rPr>
                <w:rStyle w:val="Hyperlink"/>
                <w:noProof/>
              </w:rPr>
              <w:t>TOP 17 Bestimmung der Sitzungsleitung für die nächste FS-Vollversamm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F36DB" w14:textId="4E1CAE4F" w:rsidR="00CB2258" w:rsidRDefault="00CB2258">
          <w:r>
            <w:rPr>
              <w:b/>
              <w:bCs/>
            </w:rPr>
            <w:fldChar w:fldCharType="end"/>
          </w:r>
        </w:p>
      </w:sdtContent>
    </w:sdt>
    <w:p w14:paraId="575A1731" w14:textId="76F6E0A4" w:rsidR="006A29F1" w:rsidRPr="00AF5014" w:rsidRDefault="006A29F1">
      <w:pPr>
        <w:jc w:val="center"/>
        <w:rPr>
          <w:rFonts w:ascii="Calibri" w:hAnsi="Calibri" w:cs="Calibri"/>
          <w:b/>
          <w:bCs/>
          <w:caps/>
          <w:u w:val="single"/>
        </w:rPr>
      </w:pPr>
    </w:p>
    <w:p w14:paraId="3638A9F0" w14:textId="77777777" w:rsidR="006A29F1" w:rsidRPr="00361531" w:rsidRDefault="009562C8" w:rsidP="00361531">
      <w:pPr>
        <w:pStyle w:val="berschrift2"/>
      </w:pPr>
      <w:bookmarkStart w:id="0" w:name="_Toc"/>
      <w:bookmarkStart w:id="1" w:name="_Toc133174263"/>
      <w:r w:rsidRPr="00361531">
        <w:t>TOP 1 Begrüßung und Eröffnung der Sitzung</w:t>
      </w:r>
      <w:bookmarkEnd w:id="0"/>
      <w:bookmarkEnd w:id="1"/>
    </w:p>
    <w:p w14:paraId="36DC2EAF" w14:textId="679C5E10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ie Sitzungsleitung begrüßt alle Anwesenden und erklärt damit die heutige Sitzung der Fachschafts-Vollversammlung um</w:t>
      </w:r>
      <w:r w:rsidR="00222C00">
        <w:rPr>
          <w:rFonts w:ascii="Calibri" w:eastAsia="Calibri" w:hAnsi="Calibri" w:cs="Calibri"/>
        </w:rPr>
        <w:t xml:space="preserve"> </w:t>
      </w:r>
      <w:r w:rsidR="007D11C6" w:rsidRPr="00352468">
        <w:rPr>
          <w:rFonts w:ascii="Calibri" w:eastAsia="Calibri" w:hAnsi="Calibri" w:cs="Calibri"/>
          <w:b/>
          <w:bCs/>
        </w:rPr>
        <w:t>10:30</w:t>
      </w:r>
      <w:r w:rsidRPr="00352468">
        <w:rPr>
          <w:rFonts w:ascii="Calibri" w:eastAsia="Calibri" w:hAnsi="Calibri" w:cs="Calibri"/>
          <w:b/>
          <w:bCs/>
          <w:color w:val="FF0000"/>
        </w:rPr>
        <w:t xml:space="preserve"> </w:t>
      </w:r>
      <w:r w:rsidRPr="00AF5014">
        <w:rPr>
          <w:rFonts w:ascii="Calibri" w:eastAsia="Calibri" w:hAnsi="Calibri" w:cs="Calibri"/>
          <w:b/>
          <w:bCs/>
        </w:rPr>
        <w:t>Uhr</w:t>
      </w:r>
      <w:r w:rsidRPr="00AF5014">
        <w:rPr>
          <w:rFonts w:ascii="Calibri" w:eastAsia="Calibri" w:hAnsi="Calibri" w:cs="Calibri"/>
        </w:rPr>
        <w:t xml:space="preserve"> für eröffnet.</w:t>
      </w:r>
    </w:p>
    <w:p w14:paraId="37F7C8E4" w14:textId="77777777" w:rsidR="006A29F1" w:rsidRPr="00AF5014" w:rsidRDefault="006A29F1">
      <w:pPr>
        <w:rPr>
          <w:rFonts w:ascii="Calibri" w:eastAsia="Calibri" w:hAnsi="Calibri" w:cs="Calibri"/>
        </w:rPr>
      </w:pPr>
    </w:p>
    <w:p w14:paraId="37E29A16" w14:textId="77777777" w:rsidR="006A29F1" w:rsidRPr="00361531" w:rsidRDefault="009562C8" w:rsidP="00361531">
      <w:pPr>
        <w:pStyle w:val="berschrift2"/>
      </w:pPr>
      <w:bookmarkStart w:id="2" w:name="_Toc1"/>
      <w:bookmarkStart w:id="3" w:name="_Toc133174264"/>
      <w:r w:rsidRPr="00361531">
        <w:lastRenderedPageBreak/>
        <w:t>TOP 2 Feststellung der Anwesenden &amp; Feststellung der Beschlussfähigkeit</w:t>
      </w:r>
      <w:bookmarkEnd w:id="2"/>
      <w:bookmarkEnd w:id="3"/>
    </w:p>
    <w:p w14:paraId="0B3E0DDF" w14:textId="06B7014D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</w:t>
      </w:r>
      <w:r w:rsidRPr="00AF5014">
        <w:rPr>
          <w:rFonts w:ascii="Calibri" w:eastAsia="Calibri" w:hAnsi="Calibri" w:cs="Calibri"/>
          <w:color w:val="auto"/>
        </w:rPr>
        <w:t>Sitzungsleitung bittet alle Anwesenden reihum ihre Namen für das Protokoll zu nennen. Es sind</w:t>
      </w:r>
      <w:r w:rsidR="000C24FF">
        <w:rPr>
          <w:rFonts w:ascii="Calibri" w:eastAsia="Calibri" w:hAnsi="Calibri" w:cs="Calibri"/>
          <w:b/>
          <w:bCs/>
          <w:color w:val="auto"/>
        </w:rPr>
        <w:t xml:space="preserve"> 11</w:t>
      </w:r>
      <w:r w:rsidRPr="002E4BB1">
        <w:rPr>
          <w:rFonts w:ascii="Calibri" w:eastAsia="Calibri" w:hAnsi="Calibri" w:cs="Calibri"/>
          <w:color w:val="FF0000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>stimmberechtigte Vertreter der Studienfachschaft Psychologie und</w:t>
      </w:r>
      <w:r w:rsidR="007D11C6">
        <w:rPr>
          <w:rFonts w:ascii="Calibri" w:eastAsia="Calibri" w:hAnsi="Calibri" w:cs="Calibri"/>
          <w:color w:val="auto"/>
        </w:rPr>
        <w:t xml:space="preserve"> 0</w:t>
      </w:r>
      <w:r w:rsidRPr="002E4BB1">
        <w:rPr>
          <w:rFonts w:ascii="Calibri" w:eastAsia="Calibri" w:hAnsi="Calibri" w:cs="Calibri"/>
          <w:b/>
          <w:bCs/>
          <w:color w:val="FF0000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>Gäst</w:t>
      </w:r>
      <w:r w:rsidR="007835B3" w:rsidRPr="00AF5014">
        <w:rPr>
          <w:rFonts w:ascii="Calibri" w:eastAsia="Calibri" w:hAnsi="Calibri" w:cs="Calibri"/>
          <w:color w:val="auto"/>
        </w:rPr>
        <w:t>e</w:t>
      </w:r>
      <w:r w:rsidRPr="00AF5014">
        <w:rPr>
          <w:rFonts w:ascii="Calibri" w:eastAsia="Calibri" w:hAnsi="Calibri" w:cs="Calibri"/>
          <w:color w:val="auto"/>
        </w:rPr>
        <w:t xml:space="preserve"> ohne Stimmrecht anwesend.</w:t>
      </w:r>
    </w:p>
    <w:p w14:paraId="66A6C940" w14:textId="77777777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amit ist die Mindestzahl von 8 stimmberechtigten Vertretern aus der Studienfachschaft Psychologie erfüllt und die Fachschafts-Vollversammlung ist gemäß der Satzung beschlussfähig.</w:t>
      </w:r>
    </w:p>
    <w:p w14:paraId="278380A8" w14:textId="77777777" w:rsidR="006A29F1" w:rsidRPr="00AF5014" w:rsidRDefault="006A29F1">
      <w:pPr>
        <w:rPr>
          <w:rFonts w:ascii="Calibri" w:eastAsia="Calibri" w:hAnsi="Calibri" w:cs="Calibri"/>
        </w:rPr>
      </w:pPr>
    </w:p>
    <w:p w14:paraId="7AEB6FCA" w14:textId="77777777" w:rsidR="006A29F1" w:rsidRPr="00361531" w:rsidRDefault="009562C8" w:rsidP="00361531">
      <w:pPr>
        <w:pStyle w:val="berschrift2"/>
      </w:pPr>
      <w:bookmarkStart w:id="4" w:name="_Toc2"/>
      <w:bookmarkStart w:id="5" w:name="_Toc133174265"/>
      <w:r w:rsidRPr="00361531">
        <w:t>TOP 3 Annahme des Protokolls der letzten Sitzung</w:t>
      </w:r>
      <w:bookmarkEnd w:id="4"/>
      <w:bookmarkEnd w:id="5"/>
    </w:p>
    <w:p w14:paraId="352C9284" w14:textId="2CF9B815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Sitzungsleitung fragt die Anwesenden, ob es Anträge oder Änderungsvorschläge an dem Protokoll der letzten </w:t>
      </w:r>
      <w:r w:rsidR="005A76B2" w:rsidRPr="00AF5014">
        <w:rPr>
          <w:rFonts w:ascii="Calibri" w:eastAsia="Calibri" w:hAnsi="Calibri" w:cs="Calibri"/>
        </w:rPr>
        <w:t>S</w:t>
      </w:r>
      <w:r w:rsidRPr="00AF5014">
        <w:rPr>
          <w:rFonts w:ascii="Calibri" w:eastAsia="Calibri" w:hAnsi="Calibri" w:cs="Calibri"/>
        </w:rPr>
        <w:t>itzung der Fachschafts-Vollversammlung vom</w:t>
      </w:r>
      <w:r w:rsidR="00222C00">
        <w:rPr>
          <w:rFonts w:ascii="Calibri" w:eastAsia="Calibri" w:hAnsi="Calibri" w:cs="Calibri"/>
        </w:rPr>
        <w:t xml:space="preserve"> 17.04.2023</w:t>
      </w:r>
      <w:r w:rsidRPr="00AF5014">
        <w:rPr>
          <w:rFonts w:ascii="Calibri" w:eastAsia="Calibri" w:hAnsi="Calibri" w:cs="Calibri"/>
        </w:rPr>
        <w:t>. Das Protokoll wird angenommen</w:t>
      </w:r>
      <w:r w:rsidR="00627E84" w:rsidRPr="00AF5014">
        <w:rPr>
          <w:rFonts w:ascii="Calibri" w:eastAsia="Calibri" w:hAnsi="Calibri" w:cs="Calibri"/>
        </w:rPr>
        <w:t xml:space="preserve"> mit</w:t>
      </w:r>
      <w:r w:rsidR="005A76B2" w:rsidRPr="00AF5014">
        <w:rPr>
          <w:rFonts w:ascii="Calibri" w:eastAsia="Calibri" w:hAnsi="Calibri" w:cs="Calibri"/>
        </w:rPr>
        <w:t xml:space="preserve"> </w:t>
      </w:r>
      <w:r w:rsidR="00222C00">
        <w:rPr>
          <w:rFonts w:ascii="Calibri" w:eastAsia="Calibri" w:hAnsi="Calibri" w:cs="Calibri"/>
        </w:rPr>
        <w:t>8</w:t>
      </w:r>
      <w:r w:rsidR="00AF5014" w:rsidRPr="00AF5014">
        <w:rPr>
          <w:rFonts w:ascii="Calibri" w:eastAsia="Calibri" w:hAnsi="Calibri" w:cs="Calibri"/>
        </w:rPr>
        <w:t xml:space="preserve"> Annahmen und</w:t>
      </w:r>
      <w:r w:rsidR="005A76B2" w:rsidRPr="00AF5014">
        <w:rPr>
          <w:rFonts w:ascii="Calibri" w:eastAsia="Calibri" w:hAnsi="Calibri" w:cs="Calibri"/>
        </w:rPr>
        <w:t xml:space="preserve"> </w:t>
      </w:r>
      <w:r w:rsidR="00222C00">
        <w:rPr>
          <w:rFonts w:ascii="Calibri" w:eastAsia="Calibri" w:hAnsi="Calibri" w:cs="Calibri"/>
        </w:rPr>
        <w:t>3</w:t>
      </w:r>
      <w:r w:rsidR="00627E84" w:rsidRPr="00AF5014">
        <w:rPr>
          <w:rFonts w:ascii="Calibri" w:eastAsia="Calibri" w:hAnsi="Calibri" w:cs="Calibri"/>
        </w:rPr>
        <w:t xml:space="preserve"> Enthaltung</w:t>
      </w:r>
      <w:r w:rsidRPr="00AF5014">
        <w:rPr>
          <w:rFonts w:ascii="Calibri" w:eastAsia="Calibri" w:hAnsi="Calibri" w:cs="Calibri"/>
        </w:rPr>
        <w:t xml:space="preserve">. </w:t>
      </w:r>
    </w:p>
    <w:p w14:paraId="09FDAECB" w14:textId="77777777" w:rsidR="006A29F1" w:rsidRPr="00AF5014" w:rsidRDefault="006A29F1">
      <w:pPr>
        <w:rPr>
          <w:rFonts w:ascii="Calibri" w:eastAsia="Calibri" w:hAnsi="Calibri" w:cs="Calibri"/>
        </w:rPr>
      </w:pPr>
    </w:p>
    <w:p w14:paraId="6427573E" w14:textId="77777777" w:rsidR="006A29F1" w:rsidRPr="00AF5014" w:rsidRDefault="009562C8">
      <w:pPr>
        <w:pStyle w:val="berschrift2"/>
      </w:pPr>
      <w:bookmarkStart w:id="6" w:name="_Toc3"/>
      <w:bookmarkStart w:id="7" w:name="_Toc133174266"/>
      <w:r w:rsidRPr="00AF5014">
        <w:t>TOP 4 Festlegung der Tagesordnung</w:t>
      </w:r>
      <w:bookmarkEnd w:id="6"/>
      <w:bookmarkEnd w:id="7"/>
    </w:p>
    <w:p w14:paraId="143B79CD" w14:textId="05C36396" w:rsidR="00037512" w:rsidRPr="00037512" w:rsidRDefault="009562C8" w:rsidP="00037512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ie Sitzungsleitung bittet alle Anwesenden um Beiträge zur Tagesordnung. Die folgenden Punkte werden auf die Tagesordnung genommen:</w:t>
      </w:r>
    </w:p>
    <w:p w14:paraId="38D88E7D" w14:textId="078CB476" w:rsidR="00BF614A" w:rsidRDefault="000C24FF" w:rsidP="00222C00">
      <w:pPr>
        <w:pStyle w:val="Listenabsatz"/>
        <w:numPr>
          <w:ilvl w:val="0"/>
          <w:numId w:val="3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uidelines</w:t>
      </w:r>
      <w:r w:rsidR="00222C00" w:rsidRPr="00222C0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bei</w:t>
      </w:r>
      <w:r w:rsidR="00222C00" w:rsidRPr="00222C0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grenzüberschreitende</w:t>
      </w:r>
      <w:r w:rsidR="00A822C7">
        <w:rPr>
          <w:rFonts w:ascii="Calibri" w:eastAsia="Calibri" w:hAnsi="Calibri" w:cs="Calibri"/>
        </w:rPr>
        <w:t>m</w:t>
      </w:r>
      <w:r w:rsidR="00222C00" w:rsidRPr="00222C00">
        <w:rPr>
          <w:rFonts w:ascii="Calibri" w:eastAsia="Calibri" w:hAnsi="Calibri" w:cs="Calibri"/>
        </w:rPr>
        <w:t xml:space="preserve"> V</w:t>
      </w:r>
      <w:r>
        <w:rPr>
          <w:rFonts w:ascii="Calibri" w:eastAsia="Calibri" w:hAnsi="Calibri" w:cs="Calibri"/>
        </w:rPr>
        <w:t>erhalten</w:t>
      </w:r>
    </w:p>
    <w:p w14:paraId="5F257FCD" w14:textId="216A5506" w:rsidR="000C24FF" w:rsidRDefault="000C24FF" w:rsidP="00222C00">
      <w:pPr>
        <w:pStyle w:val="Listenabsatz"/>
        <w:numPr>
          <w:ilvl w:val="0"/>
          <w:numId w:val="3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ttermost</w:t>
      </w:r>
    </w:p>
    <w:p w14:paraId="61F96BB7" w14:textId="67FE2063" w:rsidR="004766CC" w:rsidRDefault="004766CC" w:rsidP="00222C00">
      <w:pPr>
        <w:pStyle w:val="Listenabsatz"/>
        <w:numPr>
          <w:ilvl w:val="0"/>
          <w:numId w:val="3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sychotisch</w:t>
      </w:r>
    </w:p>
    <w:p w14:paraId="37B11D19" w14:textId="36CE19B5" w:rsidR="004766CC" w:rsidRDefault="004766CC" w:rsidP="00222C00">
      <w:pPr>
        <w:pStyle w:val="Listenabsatz"/>
        <w:numPr>
          <w:ilvl w:val="0"/>
          <w:numId w:val="3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ipolare Psychopathie</w:t>
      </w:r>
    </w:p>
    <w:p w14:paraId="3C422D48" w14:textId="47EBFAE0" w:rsidR="004766CC" w:rsidRDefault="004766CC" w:rsidP="00222C00">
      <w:pPr>
        <w:pStyle w:val="Listenabsatz"/>
        <w:numPr>
          <w:ilvl w:val="0"/>
          <w:numId w:val="3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titutspullis</w:t>
      </w:r>
    </w:p>
    <w:p w14:paraId="166DA47B" w14:textId="1903A245" w:rsidR="004766CC" w:rsidRDefault="004766CC" w:rsidP="00222C00">
      <w:pPr>
        <w:pStyle w:val="Listenabsatz"/>
        <w:numPr>
          <w:ilvl w:val="0"/>
          <w:numId w:val="3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er</w:t>
      </w:r>
    </w:p>
    <w:p w14:paraId="108CE1DC" w14:textId="75168F17" w:rsidR="004766CC" w:rsidRDefault="004766CC" w:rsidP="00222C00">
      <w:pPr>
        <w:pStyle w:val="Listenabsatz"/>
        <w:numPr>
          <w:ilvl w:val="0"/>
          <w:numId w:val="3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QSM </w:t>
      </w:r>
    </w:p>
    <w:p w14:paraId="27203E68" w14:textId="738A96BB" w:rsidR="004766CC" w:rsidRDefault="004766CC" w:rsidP="00222C00">
      <w:pPr>
        <w:pStyle w:val="Listenabsatz"/>
        <w:numPr>
          <w:ilvl w:val="0"/>
          <w:numId w:val="3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unning Dinner</w:t>
      </w:r>
    </w:p>
    <w:p w14:paraId="70317C3A" w14:textId="121E9A5B" w:rsidR="004766CC" w:rsidRDefault="004766CC" w:rsidP="00222C00">
      <w:pPr>
        <w:pStyle w:val="Listenabsatz"/>
        <w:numPr>
          <w:ilvl w:val="0"/>
          <w:numId w:val="3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atsapp-Community </w:t>
      </w:r>
    </w:p>
    <w:p w14:paraId="166B87B5" w14:textId="1B7B06A1" w:rsidR="004766CC" w:rsidRPr="004766CC" w:rsidRDefault="004766CC" w:rsidP="00222C00">
      <w:pPr>
        <w:pStyle w:val="Listenabsatz"/>
        <w:numPr>
          <w:ilvl w:val="0"/>
          <w:numId w:val="36"/>
        </w:numPr>
        <w:rPr>
          <w:rFonts w:ascii="Calibri" w:eastAsia="Calibri" w:hAnsi="Calibri" w:cs="Calibri"/>
        </w:rPr>
      </w:pPr>
      <w:r w:rsidRPr="004766CC">
        <w:rPr>
          <w:rFonts w:ascii="Calibri" w:hAnsi="Calibri" w:cs="Calibri"/>
        </w:rPr>
        <w:t>U</w:t>
      </w:r>
      <w:r w:rsidRPr="004766CC">
        <w:rPr>
          <w:rFonts w:ascii="Calibri" w:hAnsi="Calibri" w:cs="Calibri"/>
        </w:rPr>
        <w:t>mfrage PsyFaKo bezüglich Notendruck und Wünsche/Vorstellungen für den Master</w:t>
      </w:r>
    </w:p>
    <w:p w14:paraId="5203BA38" w14:textId="74C792E6" w:rsidR="004766CC" w:rsidRPr="004766CC" w:rsidRDefault="004766CC" w:rsidP="00222C00">
      <w:pPr>
        <w:pStyle w:val="Listenabsatz"/>
        <w:numPr>
          <w:ilvl w:val="0"/>
          <w:numId w:val="36"/>
        </w:numPr>
        <w:rPr>
          <w:rFonts w:ascii="Calibri" w:eastAsia="Calibri" w:hAnsi="Calibri" w:cs="Calibri"/>
        </w:rPr>
      </w:pPr>
      <w:r>
        <w:rPr>
          <w:rFonts w:ascii="Calibri" w:hAnsi="Calibri" w:cs="Calibri"/>
        </w:rPr>
        <w:t>Verteilung der Sitze im StuRa</w:t>
      </w:r>
    </w:p>
    <w:p w14:paraId="7A183D78" w14:textId="7123929C" w:rsidR="004766CC" w:rsidRPr="004766CC" w:rsidRDefault="004766CC" w:rsidP="00222C00">
      <w:pPr>
        <w:pStyle w:val="Listenabsatz"/>
        <w:numPr>
          <w:ilvl w:val="0"/>
          <w:numId w:val="36"/>
        </w:numPr>
        <w:rPr>
          <w:rFonts w:ascii="Calibri" w:eastAsia="Calibri" w:hAnsi="Calibri" w:cs="Calibri"/>
        </w:rPr>
      </w:pPr>
      <w:r>
        <w:rPr>
          <w:rFonts w:ascii="Calibri" w:hAnsi="Calibri" w:cs="Calibri"/>
        </w:rPr>
        <w:t>Sommerball</w:t>
      </w:r>
    </w:p>
    <w:p w14:paraId="7F079674" w14:textId="11327979" w:rsidR="006A29F1" w:rsidRPr="00594AB1" w:rsidRDefault="009562C8">
      <w:pPr>
        <w:pStyle w:val="berschrift2"/>
      </w:pPr>
      <w:bookmarkStart w:id="8" w:name="_Hlk61281562"/>
      <w:bookmarkStart w:id="9" w:name="_Toc4"/>
      <w:bookmarkStart w:id="10" w:name="_Toc133174267"/>
      <w:r w:rsidRPr="00594AB1">
        <w:t>TOP 5</w:t>
      </w:r>
      <w:bookmarkEnd w:id="9"/>
      <w:r w:rsidR="00222C00">
        <w:t xml:space="preserve"> </w:t>
      </w:r>
      <w:r w:rsidR="007D11C6">
        <w:t>Guidelines</w:t>
      </w:r>
      <w:r w:rsidR="00222C00">
        <w:t xml:space="preserve"> </w:t>
      </w:r>
      <w:r w:rsidR="007D11C6">
        <w:t>bei</w:t>
      </w:r>
      <w:r w:rsidR="00222C00">
        <w:t xml:space="preserve"> </w:t>
      </w:r>
      <w:r w:rsidR="007D11C6">
        <w:t>grenzüberschreitende</w:t>
      </w:r>
      <w:r w:rsidR="00A822C7">
        <w:t>m</w:t>
      </w:r>
      <w:r w:rsidR="00222C00">
        <w:t xml:space="preserve"> V</w:t>
      </w:r>
      <w:r w:rsidR="000C24FF">
        <w:t>erhalten</w:t>
      </w:r>
      <w:bookmarkEnd w:id="10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:rsidRPr="00AF5014" w14:paraId="4D616004" w14:textId="77777777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CBA9" w14:textId="77777777" w:rsidR="006A29F1" w:rsidRPr="00AF5014" w:rsidRDefault="009562C8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0569" w14:textId="32F7C28F" w:rsidR="006A29F1" w:rsidRPr="00AF5014" w:rsidRDefault="000C24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nn man sich unwohl/bedrängt fühlt – was tun? --&gt; speziell sexuelle Belästigung</w:t>
            </w:r>
          </w:p>
        </w:tc>
      </w:tr>
      <w:tr w:rsidR="006A29F1" w:rsidRPr="00AF5014" w14:paraId="364B0E27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D4F3F" w14:textId="77777777" w:rsidR="006A29F1" w:rsidRPr="00AF5014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2C5FCE7" w14:textId="77777777" w:rsidR="006A29F1" w:rsidRPr="00AF5014" w:rsidRDefault="006A29F1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01B8B" w14:textId="77777777" w:rsidR="009C793A" w:rsidRDefault="000C24FF" w:rsidP="00452271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elena Siebert wollte worshop für psychischen Notfall anbieten</w:t>
            </w:r>
          </w:p>
          <w:p w14:paraId="20FC707E" w14:textId="51F40CB0" w:rsidR="000C24FF" w:rsidRDefault="000C24FF" w:rsidP="00452271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schriebene Guidelines wären sinnvoll --&gt; beim Workshop jemand mitschreiben</w:t>
            </w:r>
          </w:p>
          <w:p w14:paraId="4731043F" w14:textId="1A9BC501" w:rsidR="000C24FF" w:rsidRDefault="000C24FF" w:rsidP="00452271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ine Person von Fachschaft bestimmen, an die man sich wenden kann, wenn man sich belästigt fühlt --&gt; FS-Handynummer</w:t>
            </w:r>
          </w:p>
          <w:p w14:paraId="6EB0379D" w14:textId="77777777" w:rsidR="000C24FF" w:rsidRDefault="000C24FF" w:rsidP="00452271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äre sinnvoll, auch fachschaftenübergreifend Ansprechpersonen zu haben --&gt; Fakultätsübergreifend, sodass man sich nicht an Ansprechperson aus eigenem Institut wenden muss</w:t>
            </w:r>
          </w:p>
          <w:p w14:paraId="03DBC3ED" w14:textId="77777777" w:rsidR="000C24FF" w:rsidRDefault="000C24FF" w:rsidP="00452271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nnvoll, sowohl Ansprechperson aus eigenem Institus als auch aus anderen Instituten zu haben</w:t>
            </w:r>
          </w:p>
          <w:p w14:paraId="4441F72A" w14:textId="77777777" w:rsidR="000C24FF" w:rsidRDefault="000C24FF" w:rsidP="00452271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ene Ansprechperson hat die Aufgabe, die betroffene Person zu unterstützen, indem man sich zusammen bei entsprechenden Behörden meldet </w:t>
            </w:r>
          </w:p>
          <w:p w14:paraId="5DB164DB" w14:textId="13459B50" w:rsidR="000C24FF" w:rsidRDefault="000C24FF" w:rsidP="00452271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--&gt; Am</w:t>
            </w:r>
            <w:r w:rsidR="0026194C"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</w:rPr>
              <w:t>lie könnte es sich vorstellen, sowohl intern als auch extern</w:t>
            </w:r>
          </w:p>
          <w:p w14:paraId="18C80595" w14:textId="1C2EE1B7" w:rsidR="008C3391" w:rsidRDefault="008C3391" w:rsidP="00452271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r können auch mal SRH fragen, ob sie Ideen haben</w:t>
            </w:r>
          </w:p>
          <w:p w14:paraId="125A891E" w14:textId="1506E312" w:rsidR="000C24FF" w:rsidRPr="00293413" w:rsidRDefault="000C24FF" w:rsidP="000C24FF">
            <w:pPr>
              <w:pStyle w:val="Listenabsatz"/>
              <w:rPr>
                <w:rFonts w:ascii="Calibri" w:eastAsia="Calibri" w:hAnsi="Calibri" w:cs="Calibri"/>
              </w:rPr>
            </w:pPr>
          </w:p>
        </w:tc>
      </w:tr>
      <w:tr w:rsidR="006A29F1" w:rsidRPr="00AF5014" w14:paraId="59702A79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3AFC8" w14:textId="77777777" w:rsidR="006A29F1" w:rsidRPr="00AF5014" w:rsidRDefault="009562C8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lastRenderedPageBreak/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37CA0" w14:textId="0C8259D8" w:rsidR="00CD7D59" w:rsidRPr="00F12ED3" w:rsidRDefault="000C24FF" w:rsidP="00CD7D59">
            <w:pPr>
              <w:pStyle w:val="Listenabsatz"/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kultätsrat schreiben</w:t>
            </w:r>
          </w:p>
          <w:p w14:paraId="2B007D3F" w14:textId="781EA242" w:rsidR="00546F50" w:rsidRPr="00546F50" w:rsidRDefault="00546F50" w:rsidP="00546F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C4001" w14:textId="597F92B5" w:rsidR="006A29F1" w:rsidRPr="00AF5014" w:rsidRDefault="000C24FF" w:rsidP="00A24F6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nja</w:t>
            </w:r>
          </w:p>
        </w:tc>
      </w:tr>
      <w:bookmarkEnd w:id="8"/>
    </w:tbl>
    <w:p w14:paraId="28E110D1" w14:textId="77777777" w:rsidR="00BF614A" w:rsidRDefault="00BF614A" w:rsidP="00280A3C">
      <w:pPr>
        <w:rPr>
          <w:rFonts w:ascii="Calibri" w:hAnsi="Calibri" w:cs="Calibri"/>
          <w:lang w:val="en-US"/>
        </w:rPr>
      </w:pPr>
    </w:p>
    <w:p w14:paraId="0447A7B3" w14:textId="0882C61B" w:rsidR="00293413" w:rsidRPr="00594AB1" w:rsidRDefault="00293413" w:rsidP="00293413">
      <w:pPr>
        <w:pStyle w:val="berschrift2"/>
      </w:pPr>
      <w:bookmarkStart w:id="11" w:name="_Toc133174268"/>
      <w:r w:rsidRPr="00594AB1">
        <w:t xml:space="preserve">TOP </w:t>
      </w:r>
      <w:r>
        <w:t>6</w:t>
      </w:r>
      <w:r w:rsidRPr="00594AB1">
        <w:t xml:space="preserve"> </w:t>
      </w:r>
      <w:r w:rsidR="000C24FF">
        <w:t>Mat</w:t>
      </w:r>
      <w:r w:rsidR="007D11C6">
        <w:t>t</w:t>
      </w:r>
      <w:r w:rsidR="000C24FF">
        <w:t>ermost</w:t>
      </w:r>
      <w:bookmarkEnd w:id="11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293413" w:rsidRPr="00AF5014" w14:paraId="4ECD6384" w14:textId="77777777" w:rsidTr="000C1764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92DD5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019E0" w14:textId="6961D905" w:rsidR="00293413" w:rsidRPr="00AF5014" w:rsidRDefault="007D11C6" w:rsidP="000C17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ternative</w:t>
            </w:r>
            <w:r w:rsidR="000C24FF">
              <w:rPr>
                <w:rFonts w:ascii="Calibri" w:hAnsi="Calibri" w:cs="Calibri"/>
              </w:rPr>
              <w:t xml:space="preserve"> zu </w:t>
            </w:r>
            <w:r>
              <w:rPr>
                <w:rFonts w:ascii="Calibri" w:hAnsi="Calibri" w:cs="Calibri"/>
              </w:rPr>
              <w:t>S</w:t>
            </w:r>
            <w:r w:rsidR="000C24FF">
              <w:rPr>
                <w:rFonts w:ascii="Calibri" w:hAnsi="Calibri" w:cs="Calibri"/>
              </w:rPr>
              <w:t>lack</w:t>
            </w:r>
          </w:p>
        </w:tc>
      </w:tr>
      <w:tr w:rsidR="00293413" w:rsidRPr="00AF5014" w14:paraId="046DE647" w14:textId="77777777" w:rsidTr="000C17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FA12F" w14:textId="77777777" w:rsidR="00293413" w:rsidRPr="00AF5014" w:rsidRDefault="00293413" w:rsidP="000C176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D8766EF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E8DF7" w14:textId="69CF8C2D" w:rsidR="00452271" w:rsidRDefault="000C24FF" w:rsidP="00BF614A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i Slack: alles</w:t>
            </w:r>
            <w:r w:rsidR="007D11C6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was älter als 90 Tage wird gelöscht --&gt; großer Nachteil</w:t>
            </w:r>
          </w:p>
          <w:p w14:paraId="1E1B6FB4" w14:textId="77777777" w:rsidR="000C24FF" w:rsidRDefault="000C24FF" w:rsidP="00BF614A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termost ist opensource</w:t>
            </w:r>
          </w:p>
          <w:p w14:paraId="78D5941E" w14:textId="77777777" w:rsidR="007D11C6" w:rsidRDefault="007D11C6" w:rsidP="00BF614A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00 Nachriten Begrenzung --&gt; hält ca. 2 Jahre</w:t>
            </w:r>
          </w:p>
          <w:p w14:paraId="46414263" w14:textId="77777777" w:rsidR="007D11C6" w:rsidRDefault="007D11C6" w:rsidP="00BF614A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e: von Slack zu Mattermost wechseln</w:t>
            </w:r>
          </w:p>
          <w:p w14:paraId="4DDE1A05" w14:textId="77777777" w:rsidR="007D11C6" w:rsidRDefault="007D11C6" w:rsidP="00BF614A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eder müsste sich registrieren</w:t>
            </w:r>
          </w:p>
          <w:p w14:paraId="5B341389" w14:textId="77777777" w:rsidR="007D11C6" w:rsidRDefault="007D11C6" w:rsidP="00BF614A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ür IOS, Android, Windows und Mac --&gt; alles dabei</w:t>
            </w:r>
          </w:p>
          <w:p w14:paraId="3C1EA8F3" w14:textId="59A4D2B9" w:rsidR="007D11C6" w:rsidRDefault="007D11C6" w:rsidP="00BF614A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 könnte Einladungslink auf Slack schicken --&gt; alle, die noch aktiv sind, können zu Mattermost wechseln</w:t>
            </w:r>
          </w:p>
          <w:p w14:paraId="46C3A509" w14:textId="77777777" w:rsidR="007D11C6" w:rsidRDefault="007D11C6" w:rsidP="00BF614A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 w:rsidRPr="007D11C6">
              <w:rPr>
                <w:rFonts w:ascii="Calibri" w:eastAsia="Calibri" w:hAnsi="Calibri" w:cs="Calibri"/>
                <w:b/>
                <w:bCs/>
              </w:rPr>
              <w:t>Abstimmung</w:t>
            </w:r>
            <w:r>
              <w:rPr>
                <w:rFonts w:ascii="Calibri" w:eastAsia="Calibri" w:hAnsi="Calibri" w:cs="Calibri"/>
              </w:rPr>
              <w:t>: wir wechseln zu Mattermost</w:t>
            </w:r>
          </w:p>
          <w:p w14:paraId="3E84B704" w14:textId="5F1E0E94" w:rsidR="007D11C6" w:rsidRPr="00BF614A" w:rsidRDefault="007D11C6" w:rsidP="00BF614A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-&gt; </w:t>
            </w:r>
            <w:r w:rsidRPr="007D11C6">
              <w:rPr>
                <w:rFonts w:ascii="Calibri" w:eastAsia="Calibri" w:hAnsi="Calibri" w:cs="Calibri"/>
                <w:b/>
                <w:bCs/>
              </w:rPr>
              <w:t>einstimmig angenommen</w:t>
            </w:r>
          </w:p>
        </w:tc>
      </w:tr>
      <w:tr w:rsidR="00293413" w:rsidRPr="00AF5014" w14:paraId="715CAD72" w14:textId="77777777" w:rsidTr="000C17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F2C2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8F55E" w14:textId="14729C1B" w:rsidR="00293413" w:rsidRPr="00546F50" w:rsidRDefault="00293413" w:rsidP="00A55EF5">
            <w:pPr>
              <w:pStyle w:val="Listenabsatz"/>
              <w:ind w:left="1440"/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A0273" w14:textId="0A6548D3" w:rsidR="00293413" w:rsidRPr="00AF5014" w:rsidRDefault="00293413" w:rsidP="000C1764">
            <w:pPr>
              <w:rPr>
                <w:rFonts w:ascii="Calibri" w:eastAsia="Calibri" w:hAnsi="Calibri" w:cs="Calibri"/>
              </w:rPr>
            </w:pPr>
          </w:p>
        </w:tc>
      </w:tr>
    </w:tbl>
    <w:p w14:paraId="7FEB3CAE" w14:textId="77777777" w:rsidR="00293413" w:rsidRDefault="00293413" w:rsidP="00280A3C">
      <w:pPr>
        <w:rPr>
          <w:rFonts w:ascii="Calibri" w:hAnsi="Calibri" w:cs="Calibri"/>
          <w:lang w:val="en-US"/>
        </w:rPr>
      </w:pPr>
    </w:p>
    <w:p w14:paraId="35AEB4EC" w14:textId="492270BE" w:rsidR="00420CE9" w:rsidRPr="00594AB1" w:rsidRDefault="00420CE9" w:rsidP="00420CE9">
      <w:pPr>
        <w:pStyle w:val="berschrift2"/>
      </w:pPr>
      <w:bookmarkStart w:id="12" w:name="_Toc133174269"/>
      <w:r w:rsidRPr="00594AB1">
        <w:t xml:space="preserve">TOP </w:t>
      </w:r>
      <w:r w:rsidR="00F12ED3">
        <w:t>7</w:t>
      </w:r>
      <w:r w:rsidR="003D4FCC">
        <w:t xml:space="preserve"> </w:t>
      </w:r>
      <w:r w:rsidR="007D11C6">
        <w:t>Psychotisch</w:t>
      </w:r>
      <w:bookmarkEnd w:id="12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F12ED3" w:rsidRPr="00AF5014" w14:paraId="6D63507B" w14:textId="77777777" w:rsidTr="00EF0BDF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F82C7" w14:textId="34458804" w:rsidR="00F12ED3" w:rsidRPr="00AF5014" w:rsidRDefault="00F12ED3" w:rsidP="00F12ED3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8B2E2" w14:textId="09E9AD95" w:rsidR="00F12ED3" w:rsidRPr="00AF5014" w:rsidRDefault="007D11C6" w:rsidP="00F12E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laika schafft es nicht mehr – möchte jemand Orga übernehmen?</w:t>
            </w:r>
          </w:p>
        </w:tc>
      </w:tr>
      <w:tr w:rsidR="00F12ED3" w:rsidRPr="00AF5014" w14:paraId="7F521F1F" w14:textId="77777777" w:rsidTr="00EF0BDF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FD9F1" w14:textId="77777777" w:rsidR="00F12ED3" w:rsidRPr="00AF5014" w:rsidRDefault="00F12ED3" w:rsidP="00F12ED3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01E3FFA7" w14:textId="77777777" w:rsidR="00F12ED3" w:rsidRPr="00AF5014" w:rsidRDefault="00F12ED3" w:rsidP="00F12ED3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42345" w14:textId="35C8D190" w:rsidR="00F12ED3" w:rsidRPr="00A822C7" w:rsidRDefault="007D11C6" w:rsidP="00A822C7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x im Monat Stammtisch, um Spiele zu spielen, was zu trinken usw </w:t>
            </w:r>
            <w:r w:rsidR="00A822C7">
              <w:rPr>
                <w:rFonts w:ascii="Calibri" w:eastAsia="Calibri" w:hAnsi="Calibri" w:cs="Calibri"/>
              </w:rPr>
              <w:t>--&gt;</w:t>
            </w:r>
            <w:r w:rsidRPr="00A822C7">
              <w:rPr>
                <w:rFonts w:ascii="Calibri" w:eastAsia="Calibri" w:hAnsi="Calibri" w:cs="Calibri"/>
              </w:rPr>
              <w:t xml:space="preserve"> kleinere Hemmschwelle für FS-externe Studis, als zu FS-Sitzung zu kommen</w:t>
            </w:r>
          </w:p>
          <w:p w14:paraId="15F5A62C" w14:textId="77777777" w:rsidR="007D11C6" w:rsidRDefault="007D11C6" w:rsidP="00452271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t in StuRa Räumen und auch schonmal im Marstall stattgefunden</w:t>
            </w:r>
          </w:p>
          <w:p w14:paraId="78871E55" w14:textId="77777777" w:rsidR="00A55EF5" w:rsidRDefault="00A55EF5" w:rsidP="00452271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onanz war positiv</w:t>
            </w:r>
          </w:p>
          <w:p w14:paraId="107A3D00" w14:textId="77777777" w:rsidR="00A55EF5" w:rsidRDefault="00A55EF5" w:rsidP="00452271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titut wird um 20 Uhr zugeschlossen</w:t>
            </w:r>
          </w:p>
          <w:p w14:paraId="657A0DF5" w14:textId="77777777" w:rsidR="00A55EF5" w:rsidRDefault="00A55EF5" w:rsidP="00452271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 gibt auch Räume oben im Marstall, die vermietet werden --&gt; evtl. kostenlos für Studis, die monatlich mieten?</w:t>
            </w:r>
          </w:p>
          <w:p w14:paraId="6FEC0A05" w14:textId="77777777" w:rsidR="00A55EF5" w:rsidRDefault="00A55EF5" w:rsidP="00452271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rmanent einen Raum reservieren wäre sinnvoll, dann muss nicht immer jemand von FS dabei sein</w:t>
            </w:r>
          </w:p>
          <w:p w14:paraId="1C3A58B1" w14:textId="77777777" w:rsidR="00A55EF5" w:rsidRDefault="00A55EF5" w:rsidP="00A55EF5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önnte im Sommer im Innenhof des PIs stattfinden</w:t>
            </w:r>
          </w:p>
          <w:p w14:paraId="1F61A05F" w14:textId="7FEBB8B3" w:rsidR="00A55EF5" w:rsidRPr="00A55EF5" w:rsidRDefault="00A55EF5" w:rsidP="00A55EF5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mmer </w:t>
            </w:r>
            <w:r w:rsidR="00A822C7">
              <w:rPr>
                <w:rFonts w:ascii="Calibri" w:eastAsia="Calibri" w:hAnsi="Calibri" w:cs="Calibri"/>
              </w:rPr>
              <w:t>montags</w:t>
            </w:r>
            <w:r>
              <w:rPr>
                <w:rFonts w:ascii="Calibri" w:eastAsia="Calibri" w:hAnsi="Calibri" w:cs="Calibri"/>
              </w:rPr>
              <w:t xml:space="preserve"> eine Woche vorher bestimmen, wer sich drum kümmert --&gt; dann lastet es nicht das ganze Semester auf einer Person</w:t>
            </w:r>
          </w:p>
        </w:tc>
      </w:tr>
      <w:tr w:rsidR="00F12ED3" w:rsidRPr="00AF5014" w14:paraId="07CC17CA" w14:textId="77777777" w:rsidTr="00EF0BDF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0D476" w14:textId="77777777" w:rsidR="00F12ED3" w:rsidRPr="00AF5014" w:rsidRDefault="00F12ED3" w:rsidP="00F12ED3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lastRenderedPageBreak/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3716F" w14:textId="1813F547" w:rsidR="00F12ED3" w:rsidRPr="00452271" w:rsidRDefault="00F12ED3" w:rsidP="00A55EF5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37C81" w14:textId="46C41EA5" w:rsidR="00F12ED3" w:rsidRPr="00AF5014" w:rsidRDefault="00F12ED3" w:rsidP="00F12ED3">
            <w:pPr>
              <w:rPr>
                <w:rFonts w:ascii="Calibri" w:eastAsia="Calibri" w:hAnsi="Calibri" w:cs="Calibri"/>
              </w:rPr>
            </w:pPr>
          </w:p>
        </w:tc>
      </w:tr>
    </w:tbl>
    <w:p w14:paraId="794140B3" w14:textId="2F4F26B6" w:rsidR="00366F44" w:rsidRDefault="00366F44">
      <w:pPr>
        <w:rPr>
          <w:rFonts w:ascii="Calibri" w:eastAsia="Calibri" w:hAnsi="Calibri" w:cs="Calibri"/>
        </w:rPr>
      </w:pPr>
    </w:p>
    <w:p w14:paraId="14789AB7" w14:textId="4544B158" w:rsidR="009C6969" w:rsidRPr="00594AB1" w:rsidRDefault="009C6969" w:rsidP="009C6969">
      <w:pPr>
        <w:pStyle w:val="berschrift2"/>
      </w:pPr>
      <w:bookmarkStart w:id="13" w:name="_Toc133174270"/>
      <w:r w:rsidRPr="00594AB1">
        <w:t xml:space="preserve">TOP </w:t>
      </w:r>
      <w:r>
        <w:t xml:space="preserve">8 </w:t>
      </w:r>
      <w:r w:rsidR="00A822C7">
        <w:t>Bipolare Psychopathie</w:t>
      </w:r>
      <w:bookmarkEnd w:id="13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9C6969" w:rsidRPr="00AF5014" w14:paraId="0AEAE58D" w14:textId="77777777" w:rsidTr="00BB7E1E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41746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DCC7E" w14:textId="1D71CA91" w:rsidR="009C6969" w:rsidRPr="00AF5014" w:rsidRDefault="007462B6" w:rsidP="00BB7E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y mit SRH</w:t>
            </w:r>
          </w:p>
        </w:tc>
      </w:tr>
      <w:tr w:rsidR="009C6969" w:rsidRPr="00AF5014" w14:paraId="55174BB5" w14:textId="77777777" w:rsidTr="00BB7E1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51BBA" w14:textId="77777777" w:rsidR="009C6969" w:rsidRPr="00AF5014" w:rsidRDefault="009C6969" w:rsidP="00BB7E1E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7B58FAD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5C945" w14:textId="05504633" w:rsidR="009C6969" w:rsidRPr="00293413" w:rsidRDefault="007462B6" w:rsidP="00BB7E1E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lfe von unserer Seite angeboten, Kontakt mit Alina – seit einer Woche keine Rückmeldung</w:t>
            </w:r>
          </w:p>
        </w:tc>
      </w:tr>
      <w:tr w:rsidR="009C6969" w:rsidRPr="00AF5014" w14:paraId="6F6AD9A0" w14:textId="77777777" w:rsidTr="00BB7E1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05177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245F4" w14:textId="3CE87DBB" w:rsidR="009C6969" w:rsidRPr="00452271" w:rsidRDefault="007462B6" w:rsidP="007462B6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 Kontakt mit Alina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28812" w14:textId="5B1E01D4" w:rsidR="009C6969" w:rsidRPr="00AF5014" w:rsidRDefault="007462B6" w:rsidP="00BB7E1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tis</w:t>
            </w:r>
          </w:p>
        </w:tc>
      </w:tr>
    </w:tbl>
    <w:p w14:paraId="1A218B74" w14:textId="77777777" w:rsidR="00420CE9" w:rsidRDefault="00420CE9" w:rsidP="00420CE9">
      <w:pPr>
        <w:rPr>
          <w:rFonts w:ascii="Calibri" w:hAnsi="Calibri" w:cs="Calibri"/>
          <w:lang w:val="en-US"/>
        </w:rPr>
      </w:pPr>
    </w:p>
    <w:p w14:paraId="2B77680C" w14:textId="6F3A8B7C" w:rsidR="009C6969" w:rsidRPr="00594AB1" w:rsidRDefault="009C6969" w:rsidP="009C6969">
      <w:pPr>
        <w:pStyle w:val="berschrift2"/>
      </w:pPr>
      <w:bookmarkStart w:id="14" w:name="_Toc133174271"/>
      <w:r w:rsidRPr="00594AB1">
        <w:t xml:space="preserve">TOP </w:t>
      </w:r>
      <w:r>
        <w:t xml:space="preserve">9 </w:t>
      </w:r>
      <w:r w:rsidR="007462B6">
        <w:t>Instituspullis</w:t>
      </w:r>
      <w:bookmarkEnd w:id="14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9C6969" w:rsidRPr="00AF5014" w14:paraId="49453433" w14:textId="77777777" w:rsidTr="00BB7E1E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4FDB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74093" w14:textId="0E03E7CC" w:rsidR="009C6969" w:rsidRPr="00AF5014" w:rsidRDefault="007462B6" w:rsidP="00BB7E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Jahre seit letzter Bestellung --&gt; neue Pullis</w:t>
            </w:r>
          </w:p>
        </w:tc>
      </w:tr>
      <w:tr w:rsidR="009C6969" w:rsidRPr="00AF5014" w14:paraId="65DEFC69" w14:textId="77777777" w:rsidTr="00BB7E1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05879" w14:textId="77777777" w:rsidR="009C6969" w:rsidRPr="00AF5014" w:rsidRDefault="009C6969" w:rsidP="00BB7E1E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57F12E4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F225" w14:textId="77777777" w:rsidR="009C6969" w:rsidRDefault="007462B6" w:rsidP="00BB7E1E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ues Logo? --&gt; Letztes Mal haben wir uns mit Copyshop geeinigt, dass wir die Schablone nochmal verwenden</w:t>
            </w:r>
          </w:p>
          <w:p w14:paraId="7D9660B9" w14:textId="77777777" w:rsidR="007462B6" w:rsidRDefault="007462B6" w:rsidP="00BB7E1E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tl. gegen Aufpreis auch neues Logo möglich</w:t>
            </w:r>
          </w:p>
          <w:p w14:paraId="3BED2F6C" w14:textId="77777777" w:rsidR="007462B6" w:rsidRDefault="007462B6" w:rsidP="00BB7E1E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t neuem Maskottchen (Heidelbärchen)? --&gt; aber dieses kennen Leute außerhalb der FS nicht unbedingt</w:t>
            </w:r>
          </w:p>
          <w:p w14:paraId="0AF3154B" w14:textId="77777777" w:rsidR="007462B6" w:rsidRDefault="007462B6" w:rsidP="00BB7E1E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idelbärchen vorstellen</w:t>
            </w:r>
          </w:p>
          <w:p w14:paraId="770A4018" w14:textId="45DFF104" w:rsidR="00FA1249" w:rsidRDefault="00FA1249" w:rsidP="00BB7E1E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t Maskottchen neues Logo --&gt; Idee für neue FS-T-Shirts</w:t>
            </w:r>
          </w:p>
          <w:p w14:paraId="57049542" w14:textId="5C88D3A8" w:rsidR="007462B6" w:rsidRPr="00293413" w:rsidRDefault="007462B6" w:rsidP="00BB7E1E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zit: altes Logo behalten</w:t>
            </w:r>
            <w:r w:rsidR="00FA1249">
              <w:rPr>
                <w:rFonts w:ascii="Calibri" w:eastAsia="Calibri" w:hAnsi="Calibri" w:cs="Calibri"/>
              </w:rPr>
              <w:t xml:space="preserve"> für Pullis</w:t>
            </w:r>
          </w:p>
        </w:tc>
      </w:tr>
      <w:tr w:rsidR="009C6969" w:rsidRPr="00AF5014" w14:paraId="0BBA9D15" w14:textId="77777777" w:rsidTr="00BB7E1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63684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62EC8" w14:textId="4F479F80" w:rsidR="007462B6" w:rsidRPr="007462B6" w:rsidRDefault="007462B6" w:rsidP="007462B6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Mattermost Channel </w:t>
            </w:r>
            <w:r w:rsidR="00FA1249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chreib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D9DC6" w14:textId="3EE857D8" w:rsidR="009C6969" w:rsidRPr="00AF5014" w:rsidRDefault="007462B6" w:rsidP="00BB7E1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na</w:t>
            </w:r>
          </w:p>
        </w:tc>
      </w:tr>
    </w:tbl>
    <w:p w14:paraId="0A8CE737" w14:textId="5A8EED50" w:rsidR="00420CE9" w:rsidRDefault="00420CE9">
      <w:pPr>
        <w:rPr>
          <w:rFonts w:ascii="Calibri" w:eastAsia="Calibri" w:hAnsi="Calibri" w:cs="Calibri"/>
        </w:rPr>
      </w:pPr>
    </w:p>
    <w:p w14:paraId="5A61471F" w14:textId="0C4546DB" w:rsidR="009C6969" w:rsidRPr="00594AB1" w:rsidRDefault="009C6969" w:rsidP="009C6969">
      <w:pPr>
        <w:pStyle w:val="berschrift2"/>
      </w:pPr>
      <w:bookmarkStart w:id="15" w:name="_Toc133174272"/>
      <w:r w:rsidRPr="00594AB1">
        <w:t xml:space="preserve">TOP </w:t>
      </w:r>
      <w:r>
        <w:t xml:space="preserve">10 </w:t>
      </w:r>
      <w:r w:rsidR="007462B6">
        <w:t>Poster</w:t>
      </w:r>
      <w:bookmarkEnd w:id="15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9C6969" w:rsidRPr="00AF5014" w14:paraId="7E616AEA" w14:textId="77777777" w:rsidTr="00BB7E1E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256B0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48364" w14:textId="5AAC3827" w:rsidR="009C6969" w:rsidRPr="00AF5014" w:rsidRDefault="007462B6" w:rsidP="00BB7E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r brauchen aktuelles Poster</w:t>
            </w:r>
          </w:p>
        </w:tc>
      </w:tr>
      <w:tr w:rsidR="009C6969" w:rsidRPr="00AF5014" w14:paraId="7CD45E9A" w14:textId="77777777" w:rsidTr="00BB7E1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FA02B" w14:textId="77777777" w:rsidR="009C6969" w:rsidRPr="00AF5014" w:rsidRDefault="009C6969" w:rsidP="00BB7E1E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BC099EA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300FE" w14:textId="77777777" w:rsidR="009C6969" w:rsidRDefault="007462B6" w:rsidP="00BB7E1E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r müssen neue Fotos mit FS-T-Shirts </w:t>
            </w:r>
            <w:r w:rsidR="00FA1249">
              <w:rPr>
                <w:rFonts w:ascii="Calibri" w:eastAsia="Calibri" w:hAnsi="Calibri" w:cs="Calibri"/>
              </w:rPr>
              <w:t>machen</w:t>
            </w:r>
          </w:p>
          <w:p w14:paraId="0A34CEEF" w14:textId="5B73E0F1" w:rsidR="00FA1249" w:rsidRDefault="00FA1249" w:rsidP="00BB7E1E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totermin für Juni festlegen --&gt; frühzeitig ankündigen </w:t>
            </w:r>
          </w:p>
          <w:p w14:paraId="06DD8F70" w14:textId="2BF6E024" w:rsidR="00FA1249" w:rsidRPr="00FA1249" w:rsidRDefault="00FA1249" w:rsidP="00FA1249">
            <w:pPr>
              <w:ind w:left="360"/>
              <w:rPr>
                <w:rFonts w:ascii="Calibri" w:eastAsia="Calibri" w:hAnsi="Calibri" w:cs="Calibri"/>
              </w:rPr>
            </w:pPr>
          </w:p>
        </w:tc>
      </w:tr>
      <w:tr w:rsidR="009C6969" w:rsidRPr="00AF5014" w14:paraId="222C5334" w14:textId="77777777" w:rsidTr="00BB7E1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E2C82" w14:textId="77777777" w:rsidR="009C6969" w:rsidRPr="00AF5014" w:rsidRDefault="009C6969" w:rsidP="00BB7E1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E6D17" w14:textId="75E30833" w:rsidR="009C6969" w:rsidRPr="00452271" w:rsidRDefault="00FA1249" w:rsidP="00BB7E1E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mfrage für 22.5. und 5.6. </w:t>
            </w:r>
            <w:r>
              <w:rPr>
                <w:rFonts w:ascii="Calibri" w:eastAsia="Calibri" w:hAnsi="Calibri" w:cs="Calibri"/>
              </w:rPr>
              <w:t xml:space="preserve">auf Mattermost 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BDA8D" w14:textId="694AA5C0" w:rsidR="009C6969" w:rsidRPr="00AF5014" w:rsidRDefault="00FA1249" w:rsidP="00BB7E1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urids</w:t>
            </w:r>
          </w:p>
        </w:tc>
      </w:tr>
    </w:tbl>
    <w:p w14:paraId="38330914" w14:textId="0B3797F6" w:rsidR="00420CE9" w:rsidRDefault="00420CE9" w:rsidP="007462B6">
      <w:pPr>
        <w:pStyle w:val="berschrift2"/>
      </w:pPr>
    </w:p>
    <w:p w14:paraId="2AC57B36" w14:textId="192DA973" w:rsidR="007462B6" w:rsidRDefault="007462B6" w:rsidP="007462B6">
      <w:pPr>
        <w:pStyle w:val="berschrift2"/>
      </w:pPr>
      <w:bookmarkStart w:id="16" w:name="_Toc133174273"/>
      <w:r>
        <w:t>TOP 11</w:t>
      </w:r>
      <w:r w:rsidRPr="007462B6">
        <w:t xml:space="preserve"> </w:t>
      </w:r>
      <w:r w:rsidR="00FA1249">
        <w:t>QSM</w:t>
      </w:r>
      <w:bookmarkEnd w:id="16"/>
      <w:r w:rsidR="00FA1249">
        <w:t xml:space="preserve"> 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7462B6" w:rsidRPr="00AF5014" w14:paraId="38A6977B" w14:textId="77777777" w:rsidTr="006C7054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C4710" w14:textId="77777777" w:rsidR="007462B6" w:rsidRPr="00AF5014" w:rsidRDefault="007462B6" w:rsidP="006C705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F3164" w14:textId="70735407" w:rsidR="007462B6" w:rsidRPr="00AF5014" w:rsidRDefault="00FA1249" w:rsidP="006C705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aushaltsplan wird verabschiedet </w:t>
            </w:r>
          </w:p>
        </w:tc>
      </w:tr>
      <w:tr w:rsidR="007462B6" w:rsidRPr="00AF5014" w14:paraId="64E2943D" w14:textId="77777777" w:rsidTr="006C705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E0E77" w14:textId="77777777" w:rsidR="007462B6" w:rsidRPr="00AF5014" w:rsidRDefault="007462B6" w:rsidP="006C705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84DE1B1" w14:textId="77777777" w:rsidR="007462B6" w:rsidRPr="00AF5014" w:rsidRDefault="007462B6" w:rsidP="006C7054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12C1" w14:textId="77777777" w:rsidR="007462B6" w:rsidRDefault="00FA1249" w:rsidP="006C705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el Geld, da großer Haushaltsplan und immer auch Rücklagen </w:t>
            </w:r>
          </w:p>
          <w:p w14:paraId="1ED823D0" w14:textId="3AB94AD5" w:rsidR="00FA1249" w:rsidRPr="00293413" w:rsidRDefault="00FA1249" w:rsidP="006C705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uch Lehre wird davon finanziert (2 feste Veranstaltungen &amp; 3 gewählten von Studis) </w:t>
            </w:r>
          </w:p>
        </w:tc>
      </w:tr>
      <w:tr w:rsidR="007462B6" w:rsidRPr="00AF5014" w14:paraId="3EDAA202" w14:textId="77777777" w:rsidTr="006C705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DD268" w14:textId="77777777" w:rsidR="007462B6" w:rsidRPr="00AF5014" w:rsidRDefault="007462B6" w:rsidP="006C705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DCF5A" w14:textId="76C87CA3" w:rsidR="007462B6" w:rsidRPr="00352468" w:rsidRDefault="00352468" w:rsidP="0035246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eff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874EE" w14:textId="5010B749" w:rsidR="007462B6" w:rsidRPr="00AF5014" w:rsidRDefault="00352468" w:rsidP="006C70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nriette &amp; QSM-Mitglieder</w:t>
            </w:r>
          </w:p>
        </w:tc>
      </w:tr>
    </w:tbl>
    <w:p w14:paraId="3625E4EE" w14:textId="77777777" w:rsidR="007462B6" w:rsidRDefault="007462B6">
      <w:pPr>
        <w:rPr>
          <w:rFonts w:ascii="Calibri" w:eastAsia="Calibri" w:hAnsi="Calibri" w:cs="Calibri"/>
        </w:rPr>
      </w:pPr>
    </w:p>
    <w:p w14:paraId="011BCB85" w14:textId="5A3E9F53" w:rsidR="007462B6" w:rsidRDefault="007462B6" w:rsidP="007462B6">
      <w:pPr>
        <w:pStyle w:val="berschrift2"/>
      </w:pPr>
      <w:bookmarkStart w:id="17" w:name="_Toc133174274"/>
      <w:r>
        <w:t>TOP 12</w:t>
      </w:r>
      <w:r w:rsidR="00FA1249">
        <w:t xml:space="preserve"> Running Dinner</w:t>
      </w:r>
      <w:bookmarkEnd w:id="17"/>
      <w:r w:rsidR="00FA1249">
        <w:t xml:space="preserve"> 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7462B6" w:rsidRPr="00AF5014" w14:paraId="6F8A25E8" w14:textId="77777777" w:rsidTr="006C7054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5A900" w14:textId="77777777" w:rsidR="007462B6" w:rsidRPr="00AF5014" w:rsidRDefault="007462B6" w:rsidP="006C705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10CF0" w14:textId="5A0A21E0" w:rsidR="007462B6" w:rsidRPr="00AF5014" w:rsidRDefault="00FA1249" w:rsidP="006C705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ee: Zusammen mit SRH-FS</w:t>
            </w:r>
          </w:p>
        </w:tc>
      </w:tr>
      <w:tr w:rsidR="007462B6" w:rsidRPr="00AF5014" w14:paraId="178CE562" w14:textId="77777777" w:rsidTr="006C705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2EF8" w14:textId="77777777" w:rsidR="007462B6" w:rsidRPr="00AF5014" w:rsidRDefault="007462B6" w:rsidP="006C705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D5F92F8" w14:textId="77777777" w:rsidR="007462B6" w:rsidRPr="00AF5014" w:rsidRDefault="007462B6" w:rsidP="006C7054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E7B3E" w14:textId="77777777" w:rsidR="007462B6" w:rsidRDefault="00FA1249" w:rsidP="006C705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nja wurde von SRH angeschrieben</w:t>
            </w:r>
          </w:p>
          <w:p w14:paraId="6643A231" w14:textId="5B3693A5" w:rsidR="00FA1249" w:rsidRDefault="00FA1249" w:rsidP="006C705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oogle-Umfrage, um Termin zu finden</w:t>
            </w:r>
          </w:p>
          <w:p w14:paraId="16BF46E2" w14:textId="77777777" w:rsidR="00FA1249" w:rsidRDefault="00FA1249" w:rsidP="006C705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ür Fachschaftsvernetzung</w:t>
            </w:r>
          </w:p>
          <w:p w14:paraId="0A6707E0" w14:textId="77777777" w:rsidR="008C3391" w:rsidRDefault="008C3391" w:rsidP="006C705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äre sinnvoll, auch inhaltliche Themen mit SRH zu besprechen, nicht nur für FUN treffen</w:t>
            </w:r>
          </w:p>
          <w:p w14:paraId="16961AC0" w14:textId="2AFEC821" w:rsidR="008C3391" w:rsidRPr="00293413" w:rsidRDefault="008C3391" w:rsidP="006C705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önnten auch mal die FS Mannheim anschreiben für Vernetzung, da mehr gemeinsame Themen (beide Unis staatlich); Semesterzeiten allerdings verschoben</w:t>
            </w:r>
          </w:p>
        </w:tc>
      </w:tr>
      <w:tr w:rsidR="007462B6" w:rsidRPr="00AF5014" w14:paraId="7C431044" w14:textId="77777777" w:rsidTr="006C705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8ABD5" w14:textId="77777777" w:rsidR="007462B6" w:rsidRPr="00AF5014" w:rsidRDefault="007462B6" w:rsidP="006C705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4CBF0" w14:textId="6ABD096A" w:rsidR="007462B6" w:rsidRPr="00452271" w:rsidRDefault="006240C3" w:rsidP="006240C3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ga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0B3EA" w14:textId="382F2FC8" w:rsidR="007462B6" w:rsidRPr="00AF5014" w:rsidRDefault="006240C3" w:rsidP="006C70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nja</w:t>
            </w:r>
          </w:p>
        </w:tc>
      </w:tr>
    </w:tbl>
    <w:p w14:paraId="78EC5B03" w14:textId="407C6F46" w:rsidR="007462B6" w:rsidRDefault="007462B6">
      <w:pPr>
        <w:rPr>
          <w:rFonts w:ascii="Calibri" w:eastAsia="Calibri" w:hAnsi="Calibri" w:cs="Calibri"/>
        </w:rPr>
      </w:pPr>
    </w:p>
    <w:p w14:paraId="648774CE" w14:textId="2BD88E9A" w:rsidR="007462B6" w:rsidRDefault="007462B6" w:rsidP="007462B6">
      <w:pPr>
        <w:pStyle w:val="berschrift2"/>
      </w:pPr>
      <w:bookmarkStart w:id="18" w:name="_Toc133174275"/>
      <w:r>
        <w:t>TOP 13</w:t>
      </w:r>
      <w:r w:rsidR="008C3391">
        <w:t xml:space="preserve"> WhatsApp-Community</w:t>
      </w:r>
      <w:bookmarkEnd w:id="18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7462B6" w:rsidRPr="00AF5014" w14:paraId="65FA973C" w14:textId="77777777" w:rsidTr="006C7054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9DBD9" w14:textId="77777777" w:rsidR="007462B6" w:rsidRPr="00AF5014" w:rsidRDefault="007462B6" w:rsidP="006C705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3EA26" w14:textId="29F8B699" w:rsidR="007462B6" w:rsidRPr="00AF5014" w:rsidRDefault="008C3391" w:rsidP="006C705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ktisch, da übergeordnete Gruppen, ähnlich zu Slack</w:t>
            </w:r>
          </w:p>
        </w:tc>
      </w:tr>
      <w:tr w:rsidR="007462B6" w:rsidRPr="00AF5014" w14:paraId="006B04A4" w14:textId="77777777" w:rsidTr="006C705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8B40F" w14:textId="77777777" w:rsidR="007462B6" w:rsidRPr="00AF5014" w:rsidRDefault="007462B6" w:rsidP="006C705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C70866D" w14:textId="77777777" w:rsidR="007462B6" w:rsidRPr="00AF5014" w:rsidRDefault="007462B6" w:rsidP="006C7054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638C2" w14:textId="77777777" w:rsidR="007462B6" w:rsidRDefault="008C3391" w:rsidP="006C705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nnvoll für Semestergruppen</w:t>
            </w:r>
          </w:p>
          <w:p w14:paraId="47969F59" w14:textId="14531A23" w:rsidR="008C3391" w:rsidRDefault="008C3391" w:rsidP="006C705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ese strategisch benennen</w:t>
            </w:r>
          </w:p>
          <w:p w14:paraId="4FCBD93F" w14:textId="77777777" w:rsidR="008C3391" w:rsidRDefault="008C3391" w:rsidP="006C705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unity ist zur Organisation von Gruppen da</w:t>
            </w:r>
          </w:p>
          <w:p w14:paraId="0BAC4748" w14:textId="77777777" w:rsidR="008C3391" w:rsidRDefault="008C3391" w:rsidP="006C705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 kann direkt Admin anfragen, um in bestimmte Gruppe hinzugefügt zu werden</w:t>
            </w:r>
          </w:p>
          <w:p w14:paraId="39D891E5" w14:textId="77777777" w:rsidR="006240C3" w:rsidRDefault="006240C3" w:rsidP="006C705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ibt auch eine Infogruppe, in die nur Admins reinschreiben können</w:t>
            </w:r>
          </w:p>
          <w:p w14:paraId="33E201C7" w14:textId="38E3EF00" w:rsidR="006240C3" w:rsidRPr="00293413" w:rsidRDefault="006240C3" w:rsidP="006C705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stehende Gruppen können zu Community zusammengefügt werden</w:t>
            </w:r>
          </w:p>
        </w:tc>
      </w:tr>
      <w:tr w:rsidR="007462B6" w:rsidRPr="00AF5014" w14:paraId="61AA336D" w14:textId="77777777" w:rsidTr="006C705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DB6C9" w14:textId="77777777" w:rsidR="007462B6" w:rsidRPr="00AF5014" w:rsidRDefault="007462B6" w:rsidP="006C705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A0121" w14:textId="7C6621D9" w:rsidR="007462B6" w:rsidRPr="00452271" w:rsidRDefault="006240C3" w:rsidP="006240C3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au anschauen, wie funktioniert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A3899" w14:textId="355C179D" w:rsidR="007462B6" w:rsidRPr="00AF5014" w:rsidRDefault="006240C3" w:rsidP="006C70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na</w:t>
            </w:r>
          </w:p>
        </w:tc>
      </w:tr>
    </w:tbl>
    <w:p w14:paraId="0C6B0159" w14:textId="51D44C8F" w:rsidR="007462B6" w:rsidRDefault="007462B6">
      <w:pPr>
        <w:rPr>
          <w:rFonts w:ascii="Calibri" w:eastAsia="Calibri" w:hAnsi="Calibri" w:cs="Calibri"/>
        </w:rPr>
      </w:pPr>
    </w:p>
    <w:p w14:paraId="2E9E657B" w14:textId="66CBAC3D" w:rsidR="007462B6" w:rsidRDefault="007462B6" w:rsidP="007462B6">
      <w:pPr>
        <w:pStyle w:val="berschrift2"/>
      </w:pPr>
      <w:bookmarkStart w:id="19" w:name="_Toc133174276"/>
      <w:r>
        <w:lastRenderedPageBreak/>
        <w:t>TOP 14</w:t>
      </w:r>
      <w:r w:rsidR="006240C3">
        <w:t xml:space="preserve"> Umfrage PsyFaKo bezüglich Notendruck und Wünsche/Vorstellungen für den Master</w:t>
      </w:r>
      <w:bookmarkEnd w:id="19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7462B6" w:rsidRPr="00AF5014" w14:paraId="4945B192" w14:textId="77777777" w:rsidTr="006C7054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51BC4" w14:textId="77777777" w:rsidR="007462B6" w:rsidRPr="00AF5014" w:rsidRDefault="007462B6" w:rsidP="006C705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71036" w14:textId="2A790842" w:rsidR="007462B6" w:rsidRPr="00AF5014" w:rsidRDefault="006240C3" w:rsidP="006C705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icht es, dies im Psychotreff rumzuschicken?</w:t>
            </w:r>
          </w:p>
        </w:tc>
      </w:tr>
      <w:tr w:rsidR="007462B6" w:rsidRPr="00AF5014" w14:paraId="670AF7FD" w14:textId="77777777" w:rsidTr="006C705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A1299" w14:textId="77777777" w:rsidR="007462B6" w:rsidRPr="00AF5014" w:rsidRDefault="007462B6" w:rsidP="006C705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A6821EB" w14:textId="77777777" w:rsidR="007462B6" w:rsidRPr="00AF5014" w:rsidRDefault="007462B6" w:rsidP="006C7054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9FFE5" w14:textId="376CDEF9" w:rsidR="007462B6" w:rsidRPr="00293413" w:rsidRDefault="006240C3" w:rsidP="006C705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lte auch ins Kurzprotokoll, damit es wirklich alle erreicht</w:t>
            </w:r>
          </w:p>
        </w:tc>
      </w:tr>
      <w:tr w:rsidR="007462B6" w:rsidRPr="00AF5014" w14:paraId="212F2A12" w14:textId="77777777" w:rsidTr="006C705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8923B" w14:textId="77777777" w:rsidR="007462B6" w:rsidRPr="00AF5014" w:rsidRDefault="007462B6" w:rsidP="006C705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EBBCC" w14:textId="1AA00AA8" w:rsidR="007462B6" w:rsidRPr="00452271" w:rsidRDefault="006240C3" w:rsidP="006240C3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mfrage rumschick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75D33" w14:textId="7581A0DC" w:rsidR="007462B6" w:rsidRPr="00AF5014" w:rsidRDefault="006240C3" w:rsidP="006C70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na</w:t>
            </w:r>
          </w:p>
        </w:tc>
      </w:tr>
    </w:tbl>
    <w:p w14:paraId="7FB01B89" w14:textId="77777777" w:rsidR="00BD43DF" w:rsidRDefault="00BD43DF">
      <w:pPr>
        <w:rPr>
          <w:rFonts w:ascii="Calibri" w:eastAsia="Calibri" w:hAnsi="Calibri" w:cs="Calibri"/>
        </w:rPr>
      </w:pPr>
    </w:p>
    <w:p w14:paraId="5EFFD44E" w14:textId="09034799" w:rsidR="00BD43DF" w:rsidRPr="006240C3" w:rsidRDefault="006240C3">
      <w:pPr>
        <w:rPr>
          <w:rFonts w:ascii="Calibri" w:eastAsia="Calibri" w:hAnsi="Calibri" w:cs="Calibri"/>
          <w:b/>
          <w:bCs/>
          <w:color w:val="4F81BD"/>
          <w:sz w:val="26"/>
          <w:szCs w:val="26"/>
          <w:u w:color="4F81BD"/>
        </w:rPr>
      </w:pPr>
      <w:r w:rsidRPr="006240C3">
        <w:rPr>
          <w:rFonts w:ascii="Calibri" w:eastAsia="Calibri" w:hAnsi="Calibri" w:cs="Calibri"/>
          <w:b/>
          <w:bCs/>
          <w:color w:val="4F81BD"/>
          <w:sz w:val="26"/>
          <w:szCs w:val="26"/>
          <w:u w:color="4F81BD"/>
        </w:rPr>
        <w:t>TOP 15</w:t>
      </w:r>
      <w:r w:rsidR="00BD43DF">
        <w:rPr>
          <w:rFonts w:ascii="Calibri" w:eastAsia="Calibri" w:hAnsi="Calibri" w:cs="Calibri"/>
          <w:b/>
          <w:bCs/>
          <w:color w:val="4F81BD"/>
          <w:sz w:val="26"/>
          <w:szCs w:val="26"/>
          <w:u w:color="4F81BD"/>
        </w:rPr>
        <w:t xml:space="preserve"> </w:t>
      </w:r>
      <w:r w:rsidR="0083508D">
        <w:rPr>
          <w:rFonts w:ascii="Calibri" w:eastAsia="Calibri" w:hAnsi="Calibri" w:cs="Calibri"/>
          <w:b/>
          <w:bCs/>
          <w:color w:val="4F81BD"/>
          <w:sz w:val="26"/>
          <w:szCs w:val="26"/>
          <w:u w:color="4F81BD"/>
        </w:rPr>
        <w:t>Verteilung der Sitze im StuRa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240C3" w:rsidRPr="00AF5014" w14:paraId="41CBE43E" w14:textId="77777777" w:rsidTr="006C7054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B9ABD" w14:textId="77777777" w:rsidR="006240C3" w:rsidRPr="00AF5014" w:rsidRDefault="006240C3" w:rsidP="006C705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C38CD" w14:textId="5ADA76A7" w:rsidR="006240C3" w:rsidRPr="00AF5014" w:rsidRDefault="0083508D" w:rsidP="006C7054">
            <w:pPr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V</w:t>
            </w:r>
            <w:r w:rsidR="00BD43DF">
              <w:rPr>
                <w:rFonts w:ascii="Calibri" w:eastAsia="Calibri" w:hAnsi="Calibri" w:cs="Calibri"/>
              </w:rPr>
              <w:t xml:space="preserve">erteilung </w:t>
            </w:r>
            <w:r>
              <w:rPr>
                <w:rFonts w:ascii="Calibri" w:eastAsia="Calibri" w:hAnsi="Calibri" w:cs="Calibri"/>
              </w:rPr>
              <w:t xml:space="preserve">der Sitze </w:t>
            </w:r>
            <w:r w:rsidR="00BD43DF">
              <w:rPr>
                <w:rFonts w:ascii="Calibri" w:eastAsia="Calibri" w:hAnsi="Calibri" w:cs="Calibri"/>
              </w:rPr>
              <w:t>im StuRa</w:t>
            </w:r>
            <w:r>
              <w:rPr>
                <w:rFonts w:ascii="Calibri" w:eastAsia="Calibri" w:hAnsi="Calibri" w:cs="Calibri"/>
              </w:rPr>
              <w:t xml:space="preserve">  --&gt; Feedback geben</w:t>
            </w:r>
          </w:p>
        </w:tc>
      </w:tr>
      <w:tr w:rsidR="006240C3" w:rsidRPr="00AF5014" w14:paraId="3C30A51F" w14:textId="77777777" w:rsidTr="006C705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FFB36" w14:textId="77777777" w:rsidR="006240C3" w:rsidRPr="00AF5014" w:rsidRDefault="006240C3" w:rsidP="006C705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0855148C" w14:textId="77777777" w:rsidR="006240C3" w:rsidRPr="00AF5014" w:rsidRDefault="006240C3" w:rsidP="006C7054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0A7B7" w14:textId="595648AE" w:rsidR="006240C3" w:rsidRDefault="00BD43DF" w:rsidP="006C705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omentan haben Listen (Hochschulgruppen) nicht </w:t>
            </w:r>
            <w:r w:rsidR="0026194C">
              <w:rPr>
                <w:rFonts w:ascii="Calibri" w:eastAsia="Calibri" w:hAnsi="Calibri" w:cs="Calibri"/>
              </w:rPr>
              <w:t>so viele</w:t>
            </w:r>
            <w:r>
              <w:rPr>
                <w:rFonts w:ascii="Calibri" w:eastAsia="Calibri" w:hAnsi="Calibri" w:cs="Calibri"/>
              </w:rPr>
              <w:t xml:space="preserve"> Sitze </w:t>
            </w:r>
          </w:p>
          <w:p w14:paraId="478149E4" w14:textId="6929EA87" w:rsidR="00BD43DF" w:rsidRDefault="00BD43DF" w:rsidP="006C705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ue</w:t>
            </w:r>
            <w:r w:rsidR="0083508D">
              <w:rPr>
                <w:rFonts w:ascii="Calibri" w:eastAsia="Calibri" w:hAnsi="Calibri" w:cs="Calibri"/>
              </w:rPr>
              <w:t>s Konzept</w:t>
            </w:r>
            <w:r>
              <w:rPr>
                <w:rFonts w:ascii="Calibri" w:eastAsia="Calibri" w:hAnsi="Calibri" w:cs="Calibri"/>
              </w:rPr>
              <w:t>: 2/3 der Sitze gehen an Fachschaftsplätze</w:t>
            </w:r>
            <w:r w:rsidR="0083508D">
              <w:rPr>
                <w:rFonts w:ascii="Calibri" w:eastAsia="Calibri" w:hAnsi="Calibri" w:cs="Calibri"/>
              </w:rPr>
              <w:t xml:space="preserve">, 1/3 gemessen der Zahl an Fachschaftsplätzen an Listen </w:t>
            </w:r>
          </w:p>
          <w:p w14:paraId="6EB6DE0C" w14:textId="408DD86F" w:rsidR="0083508D" w:rsidRDefault="0083508D" w:rsidP="006C705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isten sind die aktivsten Mitglieder im StuRa --&gt; dadurch wird Arbeitsfähigkeit des StuRas erhöht, da in vergangenen Sitzungen oft nicht die benötigte Mehrheit erreicht wurde </w:t>
            </w:r>
          </w:p>
          <w:p w14:paraId="4187BEB9" w14:textId="77777777" w:rsidR="0083508D" w:rsidRDefault="0083508D" w:rsidP="006C705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achschaften haben nach neuem Konzept theoretisch immer noch die absolute Mehrheit </w:t>
            </w:r>
          </w:p>
          <w:p w14:paraId="3B13FF9F" w14:textId="77777777" w:rsidR="0083508D" w:rsidRDefault="0083508D" w:rsidP="006C705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 Sitzungen aufgrund der geringen Fachschaftsbeteiligung oft 50/50 Fachschaften und Listen</w:t>
            </w:r>
          </w:p>
          <w:p w14:paraId="42512A0F" w14:textId="77777777" w:rsidR="0083508D" w:rsidRPr="0083508D" w:rsidRDefault="0083508D" w:rsidP="0083508D">
            <w:pPr>
              <w:ind w:left="360"/>
              <w:rPr>
                <w:rFonts w:ascii="Calibri" w:eastAsia="Calibri" w:hAnsi="Calibri" w:cs="Calibri"/>
              </w:rPr>
            </w:pPr>
          </w:p>
          <w:p w14:paraId="498B2912" w14:textId="3125D2E4" w:rsidR="0083508D" w:rsidRDefault="0083508D" w:rsidP="0083508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immungsbild Fachschaft</w:t>
            </w:r>
            <w:r w:rsidR="0026194C">
              <w:rPr>
                <w:rFonts w:ascii="Calibri" w:eastAsia="Calibri" w:hAnsi="Calibri" w:cs="Calibri"/>
              </w:rPr>
              <w:t xml:space="preserve"> (Unterstützung Konzept in Diskussion in nächster StuRa-Sitzung): ja (10 Stimmen), nein (1 Stimme), Enthaltung (1 Stimme) </w:t>
            </w:r>
          </w:p>
          <w:p w14:paraId="4301EEBD" w14:textId="70640E72" w:rsidR="0026194C" w:rsidRPr="0083508D" w:rsidRDefault="0026194C" w:rsidP="0083508D">
            <w:pPr>
              <w:rPr>
                <w:rFonts w:ascii="Calibri" w:eastAsia="Calibri" w:hAnsi="Calibri" w:cs="Calibri"/>
              </w:rPr>
            </w:pPr>
          </w:p>
        </w:tc>
      </w:tr>
      <w:tr w:rsidR="006240C3" w:rsidRPr="00AF5014" w14:paraId="4D67EB1D" w14:textId="77777777" w:rsidTr="006C705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B75A6" w14:textId="77777777" w:rsidR="006240C3" w:rsidRPr="00AF5014" w:rsidRDefault="006240C3" w:rsidP="006C705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D1D8C" w14:textId="4AC22AB2" w:rsidR="006240C3" w:rsidRPr="0083508D" w:rsidRDefault="0083508D" w:rsidP="0083508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immungsbild in StuRa tragen 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35F32" w14:textId="74DB5265" w:rsidR="006240C3" w:rsidRPr="00AF5014" w:rsidRDefault="0083508D" w:rsidP="006C70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m</w:t>
            </w:r>
            <w:r w:rsidR="0026194C"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</w:rPr>
              <w:t xml:space="preserve">lie &amp; Jonas </w:t>
            </w:r>
          </w:p>
        </w:tc>
      </w:tr>
    </w:tbl>
    <w:p w14:paraId="545B37B4" w14:textId="77777777" w:rsidR="006240C3" w:rsidRDefault="006240C3">
      <w:pPr>
        <w:rPr>
          <w:rFonts w:ascii="Calibri" w:eastAsia="Calibri" w:hAnsi="Calibri" w:cs="Calibri"/>
        </w:rPr>
      </w:pPr>
    </w:p>
    <w:p w14:paraId="00B62C87" w14:textId="37EB024C" w:rsidR="0026194C" w:rsidRDefault="0026194C" w:rsidP="0026194C">
      <w:pPr>
        <w:pStyle w:val="berschrift2"/>
      </w:pPr>
      <w:bookmarkStart w:id="20" w:name="_Toc133174277"/>
      <w:r>
        <w:t>TOP 1</w:t>
      </w:r>
      <w:r>
        <w:t>6</w:t>
      </w:r>
      <w:r>
        <w:t xml:space="preserve"> </w:t>
      </w:r>
      <w:r>
        <w:t>Sommerball</w:t>
      </w:r>
      <w:bookmarkEnd w:id="20"/>
      <w:r>
        <w:t xml:space="preserve"> 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26194C" w:rsidRPr="00AF5014" w14:paraId="5C61D239" w14:textId="77777777" w:rsidTr="006C7054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D862" w14:textId="77777777" w:rsidR="0026194C" w:rsidRPr="00AF5014" w:rsidRDefault="0026194C" w:rsidP="006C705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82149" w14:textId="45E17006" w:rsidR="0026194C" w:rsidRPr="00AF5014" w:rsidRDefault="0026194C" w:rsidP="006C705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um: 10.6., 17.6.</w:t>
            </w:r>
          </w:p>
        </w:tc>
      </w:tr>
      <w:tr w:rsidR="0026194C" w:rsidRPr="0075504D" w14:paraId="5DF8114F" w14:textId="77777777" w:rsidTr="006C705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AB358" w14:textId="77777777" w:rsidR="0026194C" w:rsidRPr="00AF5014" w:rsidRDefault="0026194C" w:rsidP="006C705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0E4EFA42" w14:textId="77777777" w:rsidR="0026194C" w:rsidRPr="00AF5014" w:rsidRDefault="0026194C" w:rsidP="006C7054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A5F8D" w14:textId="77777777" w:rsidR="0026194C" w:rsidRDefault="0026194C" w:rsidP="006C705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entralmensa angefragt für beide Termine, davon hängt Termin an </w:t>
            </w:r>
          </w:p>
          <w:p w14:paraId="71B47555" w14:textId="77777777" w:rsidR="0026194C" w:rsidRDefault="0026194C" w:rsidP="0026194C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  <w:lang w:val="en-US"/>
              </w:rPr>
            </w:pPr>
            <w:r w:rsidRPr="0026194C">
              <w:rPr>
                <w:rFonts w:ascii="Calibri" w:eastAsia="Calibri" w:hAnsi="Calibri" w:cs="Calibri"/>
                <w:lang w:val="en-US"/>
              </w:rPr>
              <w:t>Nächsten To Dos: Catering, Security</w:t>
            </w:r>
            <w:r>
              <w:rPr>
                <w:rFonts w:ascii="Calibri" w:eastAsia="Calibri" w:hAnsi="Calibri" w:cs="Calibri"/>
                <w:lang w:val="en-US"/>
              </w:rPr>
              <w:t>, Technik --&gt; an Psychopathie orientieren</w:t>
            </w:r>
          </w:p>
          <w:p w14:paraId="06E36DCD" w14:textId="45A0838B" w:rsidR="0075504D" w:rsidRPr="0075504D" w:rsidRDefault="0075504D" w:rsidP="0026194C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 w:rsidRPr="0075504D">
              <w:rPr>
                <w:rFonts w:ascii="Calibri" w:eastAsia="Calibri" w:hAnsi="Calibri" w:cs="Calibri"/>
              </w:rPr>
              <w:t xml:space="preserve">Nächster Schritt: alles durchrechnen anhand Psychopathie </w:t>
            </w:r>
          </w:p>
        </w:tc>
      </w:tr>
      <w:tr w:rsidR="0026194C" w:rsidRPr="00AF5014" w14:paraId="4758EDF8" w14:textId="77777777" w:rsidTr="006C705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CFA9D" w14:textId="77777777" w:rsidR="0026194C" w:rsidRPr="00AF5014" w:rsidRDefault="0026194C" w:rsidP="006C705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716A0" w14:textId="076E6CF2" w:rsidR="0026194C" w:rsidRPr="00452271" w:rsidRDefault="0026194C" w:rsidP="0026194C">
            <w:pPr>
              <w:pStyle w:val="Listenabsatz"/>
              <w:ind w:left="1440"/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BDDCE" w14:textId="5162DE53" w:rsidR="0026194C" w:rsidRPr="00AF5014" w:rsidRDefault="0026194C" w:rsidP="006C70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onja </w:t>
            </w:r>
            <w:r w:rsidR="00352468">
              <w:rPr>
                <w:rFonts w:ascii="Calibri" w:eastAsia="Calibri" w:hAnsi="Calibri" w:cs="Calibri"/>
              </w:rPr>
              <w:t>&amp; Chiara</w:t>
            </w:r>
          </w:p>
        </w:tc>
      </w:tr>
    </w:tbl>
    <w:p w14:paraId="2708F7A1" w14:textId="77777777" w:rsidR="006240C3" w:rsidRPr="00AF5014" w:rsidRDefault="006240C3">
      <w:pPr>
        <w:rPr>
          <w:rFonts w:ascii="Calibri" w:eastAsia="Calibri" w:hAnsi="Calibri" w:cs="Calibri"/>
        </w:rPr>
      </w:pPr>
    </w:p>
    <w:p w14:paraId="440DC677" w14:textId="3615A1B1" w:rsidR="006A29F1" w:rsidRPr="00AF5014" w:rsidRDefault="009562C8" w:rsidP="00CD2F36">
      <w:pPr>
        <w:pStyle w:val="berschrift2"/>
      </w:pPr>
      <w:bookmarkStart w:id="21" w:name="_Toc11"/>
      <w:bookmarkStart w:id="22" w:name="_Toc133174278"/>
      <w:r w:rsidRPr="00AF5014">
        <w:t xml:space="preserve">TOP </w:t>
      </w:r>
      <w:r w:rsidR="00252D02" w:rsidRPr="00AF5014">
        <w:t>1</w:t>
      </w:r>
      <w:r w:rsidR="00352468">
        <w:t>7</w:t>
      </w:r>
      <w:r w:rsidRPr="00AF5014">
        <w:t xml:space="preserve"> Bestimmung der Sitzungsleitung für die nächste FS-Vollversammlung</w:t>
      </w:r>
      <w:bookmarkEnd w:id="21"/>
      <w:bookmarkEnd w:id="22"/>
    </w:p>
    <w:p w14:paraId="5F83920E" w14:textId="0DF81921" w:rsidR="006A29F1" w:rsidRPr="0075504D" w:rsidRDefault="009562C8" w:rsidP="00CD2F36">
      <w:pPr>
        <w:rPr>
          <w:rFonts w:ascii="Calibri" w:eastAsia="Calibri" w:hAnsi="Calibri" w:cs="Calibri"/>
          <w:bCs/>
          <w:color w:val="000000" w:themeColor="text1"/>
        </w:rPr>
      </w:pPr>
      <w:r w:rsidRPr="00AF5014">
        <w:rPr>
          <w:rFonts w:ascii="Calibri" w:eastAsia="Calibri" w:hAnsi="Calibri" w:cs="Calibri"/>
        </w:rPr>
        <w:t xml:space="preserve">Da keine weiteren Tagesordnungspunkte vorliegen, erklärt die Sitzungsleitung die Fachschafts-Vollversammlung um </w:t>
      </w:r>
      <w:r w:rsidR="0075504D" w:rsidRPr="0075504D">
        <w:rPr>
          <w:rFonts w:ascii="Calibri" w:eastAsia="Calibri" w:hAnsi="Calibri" w:cs="Calibri"/>
          <w:bCs/>
          <w:color w:val="000000" w:themeColor="text1"/>
        </w:rPr>
        <w:t>12:43</w:t>
      </w:r>
      <w:r w:rsidR="00401CAA" w:rsidRPr="0075504D">
        <w:rPr>
          <w:rFonts w:ascii="Calibri" w:eastAsia="Calibri" w:hAnsi="Calibri" w:cs="Calibri"/>
          <w:bCs/>
          <w:color w:val="000000" w:themeColor="text1"/>
        </w:rPr>
        <w:t xml:space="preserve"> </w:t>
      </w:r>
      <w:r w:rsidRPr="0075504D">
        <w:rPr>
          <w:rFonts w:ascii="Calibri" w:eastAsia="Calibri" w:hAnsi="Calibri" w:cs="Calibri"/>
          <w:bCs/>
          <w:color w:val="000000" w:themeColor="text1"/>
        </w:rPr>
        <w:t>Uhr für beendet.</w:t>
      </w:r>
    </w:p>
    <w:p w14:paraId="04314C8E" w14:textId="77777777" w:rsidR="00CD2F36" w:rsidRPr="00AF5014" w:rsidRDefault="00CD2F36" w:rsidP="00CD2F36">
      <w:pPr>
        <w:rPr>
          <w:rFonts w:ascii="Calibri" w:eastAsia="Calibri" w:hAnsi="Calibri" w:cs="Calibri"/>
          <w:color w:val="auto"/>
        </w:rPr>
      </w:pPr>
    </w:p>
    <w:p w14:paraId="55870039" w14:textId="4405ACB2" w:rsidR="006A29F1" w:rsidRPr="00AF5014" w:rsidRDefault="009562C8" w:rsidP="00CD2F36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  <w:color w:val="auto"/>
        </w:rPr>
        <w:t>Die nächste Fachschafts</w:t>
      </w:r>
      <w:r w:rsidR="00037512">
        <w:rPr>
          <w:rFonts w:ascii="Calibri" w:eastAsia="Calibri" w:hAnsi="Calibri" w:cs="Calibri"/>
          <w:color w:val="auto"/>
        </w:rPr>
        <w:t>s</w:t>
      </w:r>
      <w:r w:rsidRPr="00AF5014">
        <w:rPr>
          <w:rFonts w:ascii="Calibri" w:eastAsia="Calibri" w:hAnsi="Calibri" w:cs="Calibri"/>
          <w:color w:val="auto"/>
        </w:rPr>
        <w:t xml:space="preserve">itzung wird am </w:t>
      </w:r>
      <w:r w:rsidR="00352468" w:rsidRPr="00352468">
        <w:rPr>
          <w:rFonts w:ascii="Calibri" w:eastAsia="Calibri" w:hAnsi="Calibri" w:cs="Calibri"/>
          <w:b/>
          <w:bCs/>
          <w:color w:val="000000" w:themeColor="text1"/>
        </w:rPr>
        <w:t>24.04.2023</w:t>
      </w:r>
      <w:r w:rsidRPr="00352468">
        <w:rPr>
          <w:rFonts w:ascii="Calibri" w:eastAsia="Calibri" w:hAnsi="Calibri" w:cs="Calibri"/>
          <w:color w:val="000000" w:themeColor="text1"/>
          <w:u w:color="FF0000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 xml:space="preserve">um </w:t>
      </w:r>
      <w:r w:rsidRPr="00AF5014">
        <w:rPr>
          <w:rFonts w:ascii="Calibri" w:eastAsia="Calibri" w:hAnsi="Calibri" w:cs="Calibri"/>
        </w:rPr>
        <w:t>18 Uhr</w:t>
      </w:r>
      <w:r w:rsidR="00CC32CC" w:rsidRPr="00AF5014">
        <w:rPr>
          <w:rFonts w:ascii="Calibri" w:eastAsia="Calibri" w:hAnsi="Calibri" w:cs="Calibri"/>
        </w:rPr>
        <w:t xml:space="preserve"> </w:t>
      </w:r>
      <w:r w:rsidR="00037512">
        <w:rPr>
          <w:rFonts w:ascii="Calibri" w:eastAsia="Calibri" w:hAnsi="Calibri" w:cs="Calibri"/>
        </w:rPr>
        <w:t>am Institut</w:t>
      </w:r>
      <w:r w:rsidRPr="00AF5014">
        <w:rPr>
          <w:rFonts w:ascii="Calibri" w:eastAsia="Calibri" w:hAnsi="Calibri" w:cs="Calibri"/>
        </w:rPr>
        <w:t xml:space="preserve"> stattfinden.</w:t>
      </w:r>
    </w:p>
    <w:p w14:paraId="37205C14" w14:textId="6B33DDF1" w:rsidR="006A29F1" w:rsidRDefault="00C812A0" w:rsidP="00CD2F3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tzungsleitung: </w:t>
      </w:r>
      <w:r w:rsidR="00352468">
        <w:rPr>
          <w:rFonts w:ascii="Calibri" w:eastAsia="Calibri" w:hAnsi="Calibri" w:cs="Calibri"/>
          <w:b/>
          <w:color w:val="FF0000"/>
        </w:rPr>
        <w:t>Ronja</w:t>
      </w:r>
    </w:p>
    <w:p w14:paraId="053C1DE9" w14:textId="4F530793" w:rsidR="00156F98" w:rsidRPr="009C793A" w:rsidRDefault="00C812A0" w:rsidP="009C793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tokoll: </w:t>
      </w:r>
      <w:r w:rsidR="00352468">
        <w:rPr>
          <w:rFonts w:ascii="Calibri" w:eastAsia="Calibri" w:hAnsi="Calibri" w:cs="Calibri"/>
          <w:b/>
          <w:color w:val="FF0000"/>
        </w:rPr>
        <w:t xml:space="preserve">Amélie </w:t>
      </w:r>
    </w:p>
    <w:sectPr w:rsidR="00156F98" w:rsidRPr="009C793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F3060" w14:textId="77777777" w:rsidR="00C03734" w:rsidRDefault="00C03734">
      <w:r>
        <w:separator/>
      </w:r>
    </w:p>
  </w:endnote>
  <w:endnote w:type="continuationSeparator" w:id="0">
    <w:p w14:paraId="6CB526F4" w14:textId="77777777" w:rsidR="00C03734" w:rsidRDefault="00C03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6B3A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rFonts w:ascii="Calibri" w:eastAsia="Calibri" w:hAnsi="Calibri" w:cs="Calibri"/>
        <w:sz w:val="20"/>
        <w:szCs w:val="20"/>
      </w:rPr>
      <w:t xml:space="preserve">Seite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PAGE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von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NUMPAGES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9E5F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sz w:val="20"/>
        <w:szCs w:val="20"/>
      </w:rPr>
      <w:t xml:space="preserve">Seit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F7DC1" w14:textId="77777777" w:rsidR="00C03734" w:rsidRDefault="00C03734">
      <w:r>
        <w:separator/>
      </w:r>
    </w:p>
  </w:footnote>
  <w:footnote w:type="continuationSeparator" w:id="0">
    <w:p w14:paraId="29B8395D" w14:textId="77777777" w:rsidR="00C03734" w:rsidRDefault="00C03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C21E" w14:textId="7B2B0A6C" w:rsidR="00CC4DC6" w:rsidRPr="00F12ED3" w:rsidRDefault="00CC4DC6" w:rsidP="00F12ED3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8"/>
        <w:szCs w:val="28"/>
      </w:rPr>
    </w:pPr>
    <w:r>
      <w:rPr>
        <w:rFonts w:ascii="Calibri Light" w:eastAsia="Calibri Light" w:hAnsi="Calibri Light" w:cs="Calibri Light"/>
        <w:sz w:val="28"/>
        <w:szCs w:val="28"/>
      </w:rPr>
      <w:t>Protokoll zur Fachschafts-Vollversammlung der Studienfachschaft Psychologie am</w:t>
    </w:r>
    <w:r w:rsidR="000C24FF">
      <w:rPr>
        <w:rFonts w:ascii="Calibri Light" w:eastAsia="Calibri Light" w:hAnsi="Calibri Light" w:cs="Calibri Light"/>
        <w:sz w:val="28"/>
        <w:szCs w:val="28"/>
      </w:rPr>
      <w:t xml:space="preserve"> 22.04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8628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Fachschaft Psychologie Heidelberg</w:t>
    </w:r>
  </w:p>
  <w:p w14:paraId="584196DA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Hauptstr. 47-51</w:t>
    </w:r>
  </w:p>
  <w:p w14:paraId="67451FBB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69117 Heidelberg</w:t>
    </w:r>
  </w:p>
  <w:p w14:paraId="61DF3068" w14:textId="77777777" w:rsidR="00CC4DC6" w:rsidRPr="00B261AB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 w:rsidRPr="00B261AB">
      <w:rPr>
        <w:rFonts w:ascii="Calibri Light" w:eastAsia="Calibri Light" w:hAnsi="Calibri Light" w:cs="Calibri Light"/>
        <w:sz w:val="20"/>
        <w:szCs w:val="20"/>
      </w:rPr>
      <w:t xml:space="preserve">Mail: </w:t>
    </w:r>
    <w:hyperlink r:id="rId1" w:history="1">
      <w:r w:rsidRPr="00B261AB">
        <w:rPr>
          <w:rStyle w:val="Hyperlink0"/>
          <w:lang w:val="de-DE"/>
        </w:rPr>
        <w:t>fachschaft@psychologie.uni-heidelberg.de</w:t>
      </w:r>
    </w:hyperlink>
  </w:p>
  <w:p w14:paraId="4A510010" w14:textId="77777777" w:rsidR="00CC4DC6" w:rsidRDefault="00000000">
    <w:pPr>
      <w:pStyle w:val="Kopfzeile"/>
      <w:tabs>
        <w:tab w:val="clear" w:pos="9072"/>
        <w:tab w:val="right" w:pos="9046"/>
      </w:tabs>
      <w:jc w:val="center"/>
    </w:pPr>
    <w:hyperlink r:id="rId2" w:history="1">
      <w:r w:rsidR="00CC4DC6">
        <w:rPr>
          <w:rStyle w:val="Hyperlink0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5AC"/>
    <w:multiLevelType w:val="hybridMultilevel"/>
    <w:tmpl w:val="E910BC98"/>
    <w:styleLink w:val="ImportierterStil6"/>
    <w:lvl w:ilvl="0" w:tplc="AC26A4C2">
      <w:start w:val="1"/>
      <w:numFmt w:val="bullet"/>
      <w:lvlText w:val="·"/>
      <w:lvlJc w:val="left"/>
      <w:pPr>
        <w:ind w:left="-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52420E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2090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D0FE80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AC51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AA04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239D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48E16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406EE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7E3989"/>
    <w:multiLevelType w:val="hybridMultilevel"/>
    <w:tmpl w:val="F0FA6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A001A"/>
    <w:multiLevelType w:val="hybridMultilevel"/>
    <w:tmpl w:val="18085A0C"/>
    <w:styleLink w:val="ImportierterStil8"/>
    <w:lvl w:ilvl="0" w:tplc="F72879D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86F56">
      <w:start w:val="1"/>
      <w:numFmt w:val="bullet"/>
      <w:lvlText w:val="→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2C42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A997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441B5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3C527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28430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E6F0E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42529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7984A30"/>
    <w:multiLevelType w:val="hybridMultilevel"/>
    <w:tmpl w:val="ADB0ACD8"/>
    <w:styleLink w:val="ImportierterStil1"/>
    <w:lvl w:ilvl="0" w:tplc="5A96C0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61F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AE67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C281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2EFE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AAB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6A4D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A4A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2FB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A5977DA"/>
    <w:multiLevelType w:val="hybridMultilevel"/>
    <w:tmpl w:val="6B04DAD6"/>
    <w:styleLink w:val="ImportierterStil7"/>
    <w:lvl w:ilvl="0" w:tplc="F14205D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D8695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6338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AE32F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4E1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B21CD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EB7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2BDF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8FD3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D0B73B1"/>
    <w:multiLevelType w:val="hybridMultilevel"/>
    <w:tmpl w:val="2E94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4FA4"/>
    <w:multiLevelType w:val="hybridMultilevel"/>
    <w:tmpl w:val="278EEC48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259D23FA"/>
    <w:multiLevelType w:val="hybridMultilevel"/>
    <w:tmpl w:val="A992D060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0725AB"/>
    <w:multiLevelType w:val="hybridMultilevel"/>
    <w:tmpl w:val="71786F4E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F5571"/>
    <w:multiLevelType w:val="hybridMultilevel"/>
    <w:tmpl w:val="4704B71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6F1EF8"/>
    <w:multiLevelType w:val="hybridMultilevel"/>
    <w:tmpl w:val="06E6E6CE"/>
    <w:lvl w:ilvl="0" w:tplc="D818C2BA"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067E3D"/>
    <w:multiLevelType w:val="hybridMultilevel"/>
    <w:tmpl w:val="A39E4DD2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6B294B"/>
    <w:multiLevelType w:val="hybridMultilevel"/>
    <w:tmpl w:val="F6EC50C4"/>
    <w:lvl w:ilvl="0" w:tplc="7CFC2F9C">
      <w:numFmt w:val="bullet"/>
      <w:lvlText w:val="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06F81"/>
    <w:multiLevelType w:val="hybridMultilevel"/>
    <w:tmpl w:val="AE80FA90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80195"/>
    <w:multiLevelType w:val="hybridMultilevel"/>
    <w:tmpl w:val="AD9A8962"/>
    <w:lvl w:ilvl="0" w:tplc="81D8B31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6D7DF0"/>
    <w:multiLevelType w:val="multilevel"/>
    <w:tmpl w:val="3B6D7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5F3D89"/>
    <w:multiLevelType w:val="hybridMultilevel"/>
    <w:tmpl w:val="03F07FD4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42C954CC"/>
    <w:multiLevelType w:val="hybridMultilevel"/>
    <w:tmpl w:val="E8989CF6"/>
    <w:lvl w:ilvl="0" w:tplc="A94C4C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35052"/>
    <w:multiLevelType w:val="hybridMultilevel"/>
    <w:tmpl w:val="4BFEC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E049E"/>
    <w:multiLevelType w:val="hybridMultilevel"/>
    <w:tmpl w:val="98E89990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2A6D0D"/>
    <w:multiLevelType w:val="hybridMultilevel"/>
    <w:tmpl w:val="A2F872B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141956"/>
    <w:multiLevelType w:val="hybridMultilevel"/>
    <w:tmpl w:val="3B965F22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030BA"/>
    <w:multiLevelType w:val="hybridMultilevel"/>
    <w:tmpl w:val="DB7CBE9A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F2702"/>
    <w:multiLevelType w:val="hybridMultilevel"/>
    <w:tmpl w:val="435C9CA8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E37D9"/>
    <w:multiLevelType w:val="hybridMultilevel"/>
    <w:tmpl w:val="777E7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6279E"/>
    <w:multiLevelType w:val="multilevel"/>
    <w:tmpl w:val="5636279E"/>
    <w:lvl w:ilvl="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232E4"/>
    <w:multiLevelType w:val="hybridMultilevel"/>
    <w:tmpl w:val="640CAECA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F3437"/>
    <w:multiLevelType w:val="hybridMultilevel"/>
    <w:tmpl w:val="DCC4E636"/>
    <w:lvl w:ilvl="0" w:tplc="81D8B312">
      <w:numFmt w:val="bullet"/>
      <w:lvlText w:val="-"/>
      <w:lvlJc w:val="left"/>
      <w:pPr>
        <w:ind w:left="143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604C1120"/>
    <w:multiLevelType w:val="hybridMultilevel"/>
    <w:tmpl w:val="79A04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A24F5"/>
    <w:multiLevelType w:val="hybridMultilevel"/>
    <w:tmpl w:val="227A1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16DA3"/>
    <w:multiLevelType w:val="hybridMultilevel"/>
    <w:tmpl w:val="E5625E26"/>
    <w:lvl w:ilvl="0" w:tplc="AA2498AE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EB5826"/>
    <w:multiLevelType w:val="hybridMultilevel"/>
    <w:tmpl w:val="D5664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42E12"/>
    <w:multiLevelType w:val="hybridMultilevel"/>
    <w:tmpl w:val="2EE2F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818CC"/>
    <w:multiLevelType w:val="hybridMultilevel"/>
    <w:tmpl w:val="6D9ED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2462A"/>
    <w:multiLevelType w:val="hybridMultilevel"/>
    <w:tmpl w:val="0F4AD884"/>
    <w:lvl w:ilvl="0" w:tplc="7CFC2F9C">
      <w:numFmt w:val="bullet"/>
      <w:lvlText w:val=""/>
      <w:lvlJc w:val="left"/>
      <w:pPr>
        <w:ind w:left="36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FC45A1"/>
    <w:multiLevelType w:val="hybridMultilevel"/>
    <w:tmpl w:val="2CAE5BD8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1820235">
    <w:abstractNumId w:val="3"/>
  </w:num>
  <w:num w:numId="2" w16cid:durableId="474491821">
    <w:abstractNumId w:val="0"/>
  </w:num>
  <w:num w:numId="3" w16cid:durableId="1536305221">
    <w:abstractNumId w:val="4"/>
  </w:num>
  <w:num w:numId="4" w16cid:durableId="1737819853">
    <w:abstractNumId w:val="2"/>
  </w:num>
  <w:num w:numId="5" w16cid:durableId="1568111477">
    <w:abstractNumId w:val="16"/>
  </w:num>
  <w:num w:numId="6" w16cid:durableId="1587228538">
    <w:abstractNumId w:val="15"/>
  </w:num>
  <w:num w:numId="7" w16cid:durableId="1888755421">
    <w:abstractNumId w:val="25"/>
  </w:num>
  <w:num w:numId="8" w16cid:durableId="2042395493">
    <w:abstractNumId w:val="29"/>
  </w:num>
  <w:num w:numId="9" w16cid:durableId="120270936">
    <w:abstractNumId w:val="5"/>
  </w:num>
  <w:num w:numId="10" w16cid:durableId="136925078">
    <w:abstractNumId w:val="33"/>
  </w:num>
  <w:num w:numId="11" w16cid:durableId="1810320154">
    <w:abstractNumId w:val="26"/>
  </w:num>
  <w:num w:numId="12" w16cid:durableId="874074785">
    <w:abstractNumId w:val="14"/>
  </w:num>
  <w:num w:numId="13" w16cid:durableId="871653312">
    <w:abstractNumId w:val="12"/>
  </w:num>
  <w:num w:numId="14" w16cid:durableId="1706951403">
    <w:abstractNumId w:val="35"/>
  </w:num>
  <w:num w:numId="15" w16cid:durableId="1617835685">
    <w:abstractNumId w:val="34"/>
  </w:num>
  <w:num w:numId="16" w16cid:durableId="317928335">
    <w:abstractNumId w:val="7"/>
  </w:num>
  <w:num w:numId="17" w16cid:durableId="586768326">
    <w:abstractNumId w:val="11"/>
  </w:num>
  <w:num w:numId="18" w16cid:durableId="54012459">
    <w:abstractNumId w:val="6"/>
  </w:num>
  <w:num w:numId="19" w16cid:durableId="1343429624">
    <w:abstractNumId w:val="17"/>
  </w:num>
  <w:num w:numId="20" w16cid:durableId="546456097">
    <w:abstractNumId w:val="10"/>
  </w:num>
  <w:num w:numId="21" w16cid:durableId="1463378627">
    <w:abstractNumId w:val="1"/>
  </w:num>
  <w:num w:numId="22" w16cid:durableId="405348426">
    <w:abstractNumId w:val="30"/>
  </w:num>
  <w:num w:numId="23" w16cid:durableId="941498119">
    <w:abstractNumId w:val="22"/>
  </w:num>
  <w:num w:numId="24" w16cid:durableId="1223518689">
    <w:abstractNumId w:val="31"/>
  </w:num>
  <w:num w:numId="25" w16cid:durableId="1407144183">
    <w:abstractNumId w:val="18"/>
  </w:num>
  <w:num w:numId="26" w16cid:durableId="1176729835">
    <w:abstractNumId w:val="19"/>
  </w:num>
  <w:num w:numId="27" w16cid:durableId="1910386098">
    <w:abstractNumId w:val="24"/>
  </w:num>
  <w:num w:numId="28" w16cid:durableId="890649475">
    <w:abstractNumId w:val="32"/>
  </w:num>
  <w:num w:numId="29" w16cid:durableId="1502311226">
    <w:abstractNumId w:val="20"/>
  </w:num>
  <w:num w:numId="30" w16cid:durableId="432939203">
    <w:abstractNumId w:val="9"/>
  </w:num>
  <w:num w:numId="31" w16cid:durableId="734668715">
    <w:abstractNumId w:val="13"/>
  </w:num>
  <w:num w:numId="32" w16cid:durableId="1004211079">
    <w:abstractNumId w:val="27"/>
  </w:num>
  <w:num w:numId="33" w16cid:durableId="1426538656">
    <w:abstractNumId w:val="21"/>
  </w:num>
  <w:num w:numId="34" w16cid:durableId="1023360269">
    <w:abstractNumId w:val="23"/>
  </w:num>
  <w:num w:numId="35" w16cid:durableId="399862825">
    <w:abstractNumId w:val="8"/>
  </w:num>
  <w:num w:numId="36" w16cid:durableId="1523130128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1"/>
    <w:rsid w:val="00001C39"/>
    <w:rsid w:val="00004FF8"/>
    <w:rsid w:val="00011F97"/>
    <w:rsid w:val="00017534"/>
    <w:rsid w:val="00037512"/>
    <w:rsid w:val="0004197B"/>
    <w:rsid w:val="00054767"/>
    <w:rsid w:val="00087D31"/>
    <w:rsid w:val="000A0986"/>
    <w:rsid w:val="000C24FF"/>
    <w:rsid w:val="000D6477"/>
    <w:rsid w:val="00115B73"/>
    <w:rsid w:val="00115F81"/>
    <w:rsid w:val="00151E97"/>
    <w:rsid w:val="00156F98"/>
    <w:rsid w:val="00162658"/>
    <w:rsid w:val="00162D98"/>
    <w:rsid w:val="001738C7"/>
    <w:rsid w:val="00190165"/>
    <w:rsid w:val="001D0BF8"/>
    <w:rsid w:val="001E3507"/>
    <w:rsid w:val="00215AF8"/>
    <w:rsid w:val="00220FAC"/>
    <w:rsid w:val="0022107D"/>
    <w:rsid w:val="00222C00"/>
    <w:rsid w:val="00234065"/>
    <w:rsid w:val="00235F12"/>
    <w:rsid w:val="002410B1"/>
    <w:rsid w:val="00252D02"/>
    <w:rsid w:val="00260A52"/>
    <w:rsid w:val="0026194C"/>
    <w:rsid w:val="00280A3C"/>
    <w:rsid w:val="00293413"/>
    <w:rsid w:val="002A7B47"/>
    <w:rsid w:val="002C243C"/>
    <w:rsid w:val="002E4BB1"/>
    <w:rsid w:val="003154F2"/>
    <w:rsid w:val="00316E63"/>
    <w:rsid w:val="00317870"/>
    <w:rsid w:val="00322980"/>
    <w:rsid w:val="003232C2"/>
    <w:rsid w:val="00352468"/>
    <w:rsid w:val="00361531"/>
    <w:rsid w:val="00366F44"/>
    <w:rsid w:val="003D4FCC"/>
    <w:rsid w:val="003E29F1"/>
    <w:rsid w:val="003E5282"/>
    <w:rsid w:val="003F285C"/>
    <w:rsid w:val="003F6F59"/>
    <w:rsid w:val="00401CAA"/>
    <w:rsid w:val="00420CE9"/>
    <w:rsid w:val="00434034"/>
    <w:rsid w:val="00452271"/>
    <w:rsid w:val="00454332"/>
    <w:rsid w:val="00461398"/>
    <w:rsid w:val="004766CC"/>
    <w:rsid w:val="00476FC6"/>
    <w:rsid w:val="00481DFF"/>
    <w:rsid w:val="00495A89"/>
    <w:rsid w:val="004D1EE6"/>
    <w:rsid w:val="004F7C66"/>
    <w:rsid w:val="00517464"/>
    <w:rsid w:val="0053620B"/>
    <w:rsid w:val="00546F50"/>
    <w:rsid w:val="005538D1"/>
    <w:rsid w:val="00560C33"/>
    <w:rsid w:val="00565FC6"/>
    <w:rsid w:val="00594AB1"/>
    <w:rsid w:val="005A76B2"/>
    <w:rsid w:val="005C7E30"/>
    <w:rsid w:val="005D138D"/>
    <w:rsid w:val="005D740B"/>
    <w:rsid w:val="00613C30"/>
    <w:rsid w:val="00620975"/>
    <w:rsid w:val="006240C3"/>
    <w:rsid w:val="00627E84"/>
    <w:rsid w:val="00640488"/>
    <w:rsid w:val="00642CA1"/>
    <w:rsid w:val="0066287C"/>
    <w:rsid w:val="00666D31"/>
    <w:rsid w:val="006A29F1"/>
    <w:rsid w:val="00742C3D"/>
    <w:rsid w:val="007462B6"/>
    <w:rsid w:val="0074652D"/>
    <w:rsid w:val="0075504D"/>
    <w:rsid w:val="00774216"/>
    <w:rsid w:val="007819E9"/>
    <w:rsid w:val="007835B3"/>
    <w:rsid w:val="007D11C6"/>
    <w:rsid w:val="007E375D"/>
    <w:rsid w:val="007E3DC5"/>
    <w:rsid w:val="0083508D"/>
    <w:rsid w:val="00854123"/>
    <w:rsid w:val="00860894"/>
    <w:rsid w:val="008A4218"/>
    <w:rsid w:val="008C3391"/>
    <w:rsid w:val="008D39F9"/>
    <w:rsid w:val="008E34B3"/>
    <w:rsid w:val="00904BA8"/>
    <w:rsid w:val="0092500D"/>
    <w:rsid w:val="009308AF"/>
    <w:rsid w:val="00931F24"/>
    <w:rsid w:val="00932D6A"/>
    <w:rsid w:val="009562C8"/>
    <w:rsid w:val="00972F68"/>
    <w:rsid w:val="009C6969"/>
    <w:rsid w:val="009C793A"/>
    <w:rsid w:val="009D5B30"/>
    <w:rsid w:val="009F2009"/>
    <w:rsid w:val="00A2152A"/>
    <w:rsid w:val="00A24F6F"/>
    <w:rsid w:val="00A35508"/>
    <w:rsid w:val="00A41BE3"/>
    <w:rsid w:val="00A4617C"/>
    <w:rsid w:val="00A55EF5"/>
    <w:rsid w:val="00A822C7"/>
    <w:rsid w:val="00AD0F6F"/>
    <w:rsid w:val="00AE2280"/>
    <w:rsid w:val="00AF5014"/>
    <w:rsid w:val="00B11313"/>
    <w:rsid w:val="00B2186A"/>
    <w:rsid w:val="00B23FB1"/>
    <w:rsid w:val="00B261AB"/>
    <w:rsid w:val="00B2721E"/>
    <w:rsid w:val="00B81C2F"/>
    <w:rsid w:val="00BB1D66"/>
    <w:rsid w:val="00BC27F1"/>
    <w:rsid w:val="00BC6FF1"/>
    <w:rsid w:val="00BD43DF"/>
    <w:rsid w:val="00BF3B4D"/>
    <w:rsid w:val="00BF46AF"/>
    <w:rsid w:val="00BF5099"/>
    <w:rsid w:val="00BF614A"/>
    <w:rsid w:val="00C03734"/>
    <w:rsid w:val="00C321D4"/>
    <w:rsid w:val="00C47895"/>
    <w:rsid w:val="00C60B19"/>
    <w:rsid w:val="00C773A7"/>
    <w:rsid w:val="00C812A0"/>
    <w:rsid w:val="00CA5B78"/>
    <w:rsid w:val="00CB2258"/>
    <w:rsid w:val="00CC32CC"/>
    <w:rsid w:val="00CC4DC6"/>
    <w:rsid w:val="00CC7F85"/>
    <w:rsid w:val="00CD2F36"/>
    <w:rsid w:val="00CD7D59"/>
    <w:rsid w:val="00D015AE"/>
    <w:rsid w:val="00D071A4"/>
    <w:rsid w:val="00D12FDA"/>
    <w:rsid w:val="00D13377"/>
    <w:rsid w:val="00D23467"/>
    <w:rsid w:val="00D32B37"/>
    <w:rsid w:val="00D3777F"/>
    <w:rsid w:val="00D713A3"/>
    <w:rsid w:val="00D84DB8"/>
    <w:rsid w:val="00DC5C06"/>
    <w:rsid w:val="00DF2D52"/>
    <w:rsid w:val="00E43779"/>
    <w:rsid w:val="00E53E0A"/>
    <w:rsid w:val="00E76EBD"/>
    <w:rsid w:val="00E77865"/>
    <w:rsid w:val="00E96CC6"/>
    <w:rsid w:val="00EC3BB5"/>
    <w:rsid w:val="00EE12E1"/>
    <w:rsid w:val="00EE48F0"/>
    <w:rsid w:val="00F010C2"/>
    <w:rsid w:val="00F12ED3"/>
    <w:rsid w:val="00F35FD8"/>
    <w:rsid w:val="00F443BD"/>
    <w:rsid w:val="00F53B1E"/>
    <w:rsid w:val="00F6634F"/>
    <w:rsid w:val="00FA1249"/>
    <w:rsid w:val="00FC3C45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11A7"/>
  <w15:docId w15:val="{E3298577-59E7-4F1B-A30B-14BE637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0A3C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22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outline w:val="0"/>
      <w:color w:val="000000"/>
      <w:sz w:val="20"/>
      <w:szCs w:val="20"/>
      <w:u w:val="none" w:color="000000"/>
      <w:lang w:val="fr-FR"/>
    </w:rPr>
  </w:style>
  <w:style w:type="paragraph" w:styleId="Verzeichnis1">
    <w:name w:val="toc 1"/>
    <w:pPr>
      <w:tabs>
        <w:tab w:val="right" w:pos="9056"/>
      </w:tabs>
    </w:pPr>
    <w:rPr>
      <w:rFonts w:ascii="Cambria" w:eastAsia="Cambria" w:hAnsi="Cambria" w:cs="Cambria"/>
      <w:b/>
      <w:bCs/>
      <w:smallCaps/>
      <w:color w:val="000000"/>
      <w:sz w:val="22"/>
      <w:szCs w:val="22"/>
      <w:u w:color="000000"/>
    </w:rPr>
  </w:style>
  <w:style w:type="paragraph" w:customStyle="1" w:styleId="Listenabsatz1">
    <w:name w:val="Listenabsatz1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Listenabsatz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6">
    <w:name w:val="Importierter Stil: 6"/>
    <w:pPr>
      <w:numPr>
        <w:numId w:val="2"/>
      </w:numPr>
    </w:pPr>
  </w:style>
  <w:style w:type="numbering" w:customStyle="1" w:styleId="ImportierterStil7">
    <w:name w:val="Importierter Stil: 7"/>
    <w:pPr>
      <w:numPr>
        <w:numId w:val="3"/>
      </w:numPr>
    </w:pPr>
  </w:style>
  <w:style w:type="numbering" w:customStyle="1" w:styleId="ImportierterStil8">
    <w:name w:val="Importierter Stil: 8"/>
    <w:pPr>
      <w:numPr>
        <w:numId w:val="4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65FC6"/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3D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3D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3DC5"/>
    <w:rPr>
      <w:rFonts w:ascii="Cambria" w:eastAsia="Cambria" w:hAnsi="Cambria" w:cs="Cambria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3D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3DC5"/>
    <w:rPr>
      <w:rFonts w:ascii="Cambria" w:eastAsia="Cambria" w:hAnsi="Cambria" w:cs="Cambria"/>
      <w:b/>
      <w:bCs/>
      <w:color w:val="000000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D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DC5"/>
    <w:rPr>
      <w:rFonts w:ascii="Segoe UI" w:eastAsia="Cambria" w:hAnsi="Segoe UI" w:cs="Segoe UI"/>
      <w:color w:val="000000"/>
      <w:sz w:val="18"/>
      <w:szCs w:val="18"/>
      <w:u w:color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2258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B22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Verzeichnis2">
    <w:name w:val="toc 2"/>
    <w:basedOn w:val="Standard"/>
    <w:next w:val="Standard"/>
    <w:autoRedefine/>
    <w:uiPriority w:val="39"/>
    <w:unhideWhenUsed/>
    <w:rsid w:val="00CB225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C812-4E48-4A17-9627-64E17367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90</Words>
  <Characters>8134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es Konto Elli</dc:creator>
  <cp:lastModifiedBy>Harald Wimmer</cp:lastModifiedBy>
  <cp:revision>18</cp:revision>
  <dcterms:created xsi:type="dcterms:W3CDTF">2023-04-22T09:04:00Z</dcterms:created>
  <dcterms:modified xsi:type="dcterms:W3CDTF">2023-04-23T18:34:00Z</dcterms:modified>
</cp:coreProperties>
</file>